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B593" w14:textId="77777777"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PODKARPACKI</w:t>
      </w:r>
    </w:p>
    <w:p w14:paraId="6A36C010" w14:textId="77777777"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RZĄD WOJEWÓDZKI</w:t>
      </w:r>
    </w:p>
    <w:p w14:paraId="517302B9" w14:textId="77777777"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W RZESZOWIE</w:t>
      </w:r>
    </w:p>
    <w:p w14:paraId="443C560A" w14:textId="77777777"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ul. Grunwaldzka 15, 35-959 Rzeszów</w:t>
      </w:r>
    </w:p>
    <w:p w14:paraId="59BD8783" w14:textId="32E42E94" w:rsidR="00180772" w:rsidRPr="00207BBA" w:rsidRDefault="00207BBA" w:rsidP="00207BBA">
      <w:pPr>
        <w:tabs>
          <w:tab w:val="left" w:pos="82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075" w:rsidRPr="00BD7F34">
        <w:rPr>
          <w:rFonts w:ascii="Times New Roman" w:hAnsi="Times New Roman" w:cs="Times New Roman"/>
          <w:sz w:val="24"/>
          <w:szCs w:val="24"/>
        </w:rPr>
        <w:t>Rzeszów</w:t>
      </w:r>
      <w:r w:rsidR="006E3416" w:rsidRPr="00BD7F34">
        <w:rPr>
          <w:rFonts w:ascii="Times New Roman" w:hAnsi="Times New Roman" w:cs="Times New Roman"/>
          <w:sz w:val="24"/>
          <w:szCs w:val="24"/>
        </w:rPr>
        <w:t>,</w:t>
      </w:r>
      <w:r w:rsidR="006E3416" w:rsidRPr="00BD7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0A7">
        <w:rPr>
          <w:rFonts w:ascii="Times New Roman" w:hAnsi="Times New Roman" w:cs="Times New Roman"/>
          <w:sz w:val="24"/>
          <w:szCs w:val="24"/>
        </w:rPr>
        <w:t>202</w:t>
      </w:r>
      <w:r w:rsidR="00AA2950">
        <w:rPr>
          <w:rFonts w:ascii="Times New Roman" w:hAnsi="Times New Roman" w:cs="Times New Roman"/>
          <w:sz w:val="24"/>
          <w:szCs w:val="24"/>
        </w:rPr>
        <w:t>6</w:t>
      </w:r>
      <w:r w:rsidR="00E070A7">
        <w:rPr>
          <w:rFonts w:ascii="Times New Roman" w:hAnsi="Times New Roman" w:cs="Times New Roman"/>
          <w:sz w:val="24"/>
          <w:szCs w:val="24"/>
        </w:rPr>
        <w:t>-</w:t>
      </w:r>
      <w:r w:rsidR="00AA2950">
        <w:rPr>
          <w:rFonts w:ascii="Times New Roman" w:hAnsi="Times New Roman" w:cs="Times New Roman"/>
          <w:sz w:val="24"/>
          <w:szCs w:val="24"/>
        </w:rPr>
        <w:t>05</w:t>
      </w:r>
      <w:r w:rsidR="002F15D5">
        <w:rPr>
          <w:rFonts w:ascii="Times New Roman" w:hAnsi="Times New Roman" w:cs="Times New Roman"/>
          <w:sz w:val="24"/>
          <w:szCs w:val="24"/>
        </w:rPr>
        <w:t>-28</w:t>
      </w:r>
    </w:p>
    <w:p w14:paraId="57048A2D" w14:textId="15F6D256" w:rsidR="00180772" w:rsidRPr="000C4A11" w:rsidRDefault="00C22075" w:rsidP="000C4A11">
      <w:pPr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</w:rPr>
        <w:t xml:space="preserve">Znak sprawy: </w:t>
      </w:r>
      <w:r w:rsidR="00BD7F34" w:rsidRPr="00BD7F34">
        <w:rPr>
          <w:rFonts w:ascii="Times New Roman" w:hAnsi="Times New Roman" w:cs="Times New Roman"/>
          <w:sz w:val="24"/>
        </w:rPr>
        <w:t>ZK-VI.272.</w:t>
      </w:r>
      <w:r w:rsidR="00AA2950">
        <w:rPr>
          <w:rFonts w:ascii="Times New Roman" w:hAnsi="Times New Roman" w:cs="Times New Roman"/>
          <w:sz w:val="24"/>
        </w:rPr>
        <w:t>37</w:t>
      </w:r>
      <w:r w:rsidR="009614C4" w:rsidRPr="00BD7F34">
        <w:rPr>
          <w:rFonts w:ascii="Times New Roman" w:hAnsi="Times New Roman" w:cs="Times New Roman"/>
          <w:sz w:val="24"/>
        </w:rPr>
        <w:t>.202</w:t>
      </w:r>
      <w:r w:rsidR="00AA2950">
        <w:rPr>
          <w:rFonts w:ascii="Times New Roman" w:hAnsi="Times New Roman" w:cs="Times New Roman"/>
          <w:sz w:val="24"/>
        </w:rPr>
        <w:t>6</w:t>
      </w:r>
    </w:p>
    <w:p w14:paraId="6435B52A" w14:textId="77777777" w:rsidR="00000000" w:rsidRPr="00BD7F34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7B73FDC5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2BDB75E3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6611B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300801E8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ul. Grunwaldzka 15</w:t>
      </w:r>
    </w:p>
    <w:p w14:paraId="3E3DE47E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35-959 Rzeszów</w:t>
      </w:r>
    </w:p>
    <w:p w14:paraId="67738CFD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t</w:t>
      </w:r>
      <w:r w:rsidR="00180772" w:rsidRPr="00BD7F34">
        <w:rPr>
          <w:rFonts w:ascii="Times New Roman" w:hAnsi="Times New Roman" w:cs="Times New Roman"/>
          <w:sz w:val="24"/>
          <w:szCs w:val="24"/>
        </w:rPr>
        <w:t>el.: (17) 867-</w:t>
      </w:r>
      <w:r w:rsidR="00E070A7">
        <w:rPr>
          <w:rFonts w:ascii="Times New Roman" w:hAnsi="Times New Roman" w:cs="Times New Roman"/>
          <w:sz w:val="24"/>
          <w:szCs w:val="24"/>
        </w:rPr>
        <w:t>1200</w:t>
      </w:r>
      <w:r w:rsidRPr="00BD7F34">
        <w:rPr>
          <w:rFonts w:ascii="Times New Roman" w:hAnsi="Times New Roman" w:cs="Times New Roman"/>
          <w:sz w:val="24"/>
          <w:szCs w:val="24"/>
        </w:rPr>
        <w:t xml:space="preserve"> (Wydział Bezpieczeństwa i Zarządzania Kryzysowego – sekretariat)</w:t>
      </w:r>
    </w:p>
    <w:p w14:paraId="56F4B03B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14:paraId="0419BDF9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9BA91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269746F6" w14:textId="77777777" w:rsidR="00EC398C" w:rsidRPr="00AA2950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8A0FA1" w14:textId="77777777" w:rsidR="00370CD9" w:rsidRPr="00AA2950" w:rsidRDefault="00EC398C" w:rsidP="00AA2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69134279" w14:textId="61F87CD9" w:rsidR="00791654" w:rsidRPr="00AA2950" w:rsidRDefault="00AA2950" w:rsidP="00AA2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 xml:space="preserve">Aktualizacja posiadanego oprogramowania dyspozytorskiego do obsługi łączności radiowej </w:t>
      </w:r>
      <w:proofErr w:type="spellStart"/>
      <w:r w:rsidRPr="00AA2950">
        <w:rPr>
          <w:rFonts w:ascii="Times New Roman" w:hAnsi="Times New Roman" w:cs="Times New Roman"/>
          <w:sz w:val="24"/>
          <w:szCs w:val="24"/>
        </w:rPr>
        <w:t>ConSEL</w:t>
      </w:r>
      <w:proofErr w:type="spellEnd"/>
      <w:r w:rsidRPr="00AA2950">
        <w:rPr>
          <w:rFonts w:ascii="Times New Roman" w:hAnsi="Times New Roman" w:cs="Times New Roman"/>
          <w:sz w:val="24"/>
          <w:szCs w:val="24"/>
        </w:rPr>
        <w:t xml:space="preserve"> wraz z dostawą dodatkowych licencji do zapewnienia łączności radiowej pomiędzy Dyspozytornią Medyczną a Zespołami Ratownictwa Medycznego (ZRM).</w:t>
      </w:r>
    </w:p>
    <w:p w14:paraId="1AC6233E" w14:textId="77777777" w:rsidR="00EC398C" w:rsidRPr="00AA2950" w:rsidRDefault="00EC398C" w:rsidP="00AA2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Rodzaj zamówienia:</w:t>
      </w:r>
    </w:p>
    <w:p w14:paraId="3E42B7B2" w14:textId="4039A131" w:rsidR="00EC398C" w:rsidRDefault="00EC398C" w:rsidP="00AA2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B63">
        <w:rPr>
          <w:rFonts w:ascii="Times New Roman" w:hAnsi="Times New Roman" w:cs="Times New Roman"/>
          <w:strike/>
          <w:sz w:val="24"/>
          <w:szCs w:val="24"/>
        </w:rPr>
        <w:t>Dostawy</w:t>
      </w:r>
      <w:r w:rsidRPr="00AA2950">
        <w:rPr>
          <w:rFonts w:ascii="Times New Roman" w:hAnsi="Times New Roman" w:cs="Times New Roman"/>
          <w:sz w:val="24"/>
          <w:szCs w:val="24"/>
        </w:rPr>
        <w:t xml:space="preserve">* / usługi* / </w:t>
      </w:r>
      <w:r w:rsidRPr="00B86B63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AA2950">
        <w:rPr>
          <w:rFonts w:ascii="Times New Roman" w:hAnsi="Times New Roman" w:cs="Times New Roman"/>
          <w:sz w:val="24"/>
          <w:szCs w:val="24"/>
        </w:rPr>
        <w:t>*</w:t>
      </w:r>
      <w:r w:rsidR="00370CD9" w:rsidRPr="00AA2950">
        <w:rPr>
          <w:rFonts w:ascii="Times New Roman" w:hAnsi="Times New Roman" w:cs="Times New Roman"/>
          <w:sz w:val="24"/>
          <w:szCs w:val="24"/>
        </w:rPr>
        <w:t>.</w:t>
      </w:r>
    </w:p>
    <w:p w14:paraId="5BED2941" w14:textId="075769AA" w:rsidR="00707A9C" w:rsidRDefault="007F2BCF" w:rsidP="00AA2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A9C">
        <w:rPr>
          <w:rFonts w:ascii="Times New Roman" w:hAnsi="Times New Roman" w:cs="Times New Roman"/>
          <w:sz w:val="24"/>
          <w:szCs w:val="24"/>
        </w:rPr>
        <w:t>Określenie przedziału oraz wielkości lub zakresu zamówienia:</w:t>
      </w:r>
    </w:p>
    <w:p w14:paraId="3F7D4C17" w14:textId="69267EF2" w:rsidR="00517485" w:rsidRPr="00517485" w:rsidRDefault="00517485" w:rsidP="00AA29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740">
        <w:rPr>
          <w:rFonts w:ascii="Times New Roman" w:hAnsi="Times New Roman" w:cs="Times New Roman"/>
          <w:sz w:val="24"/>
          <w:szCs w:val="24"/>
        </w:rPr>
        <w:t xml:space="preserve">Szczegółowy opis przedmiotu zamówienia na </w:t>
      </w:r>
      <w:r>
        <w:rPr>
          <w:rFonts w:ascii="Times New Roman" w:hAnsi="Times New Roman" w:cs="Times New Roman"/>
          <w:sz w:val="24"/>
          <w:szCs w:val="24"/>
        </w:rPr>
        <w:t xml:space="preserve">usługę </w:t>
      </w:r>
      <w:r w:rsidRPr="00D00740">
        <w:rPr>
          <w:rFonts w:ascii="Times New Roman" w:hAnsi="Times New Roman" w:cs="Times New Roman"/>
          <w:sz w:val="24"/>
          <w:szCs w:val="24"/>
        </w:rPr>
        <w:t xml:space="preserve">określa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00740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5932C4" w14:textId="265880BD" w:rsidR="007F2BCF" w:rsidRPr="00AA6C63" w:rsidRDefault="007F2BCF" w:rsidP="00AA2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C63">
        <w:rPr>
          <w:rFonts w:ascii="Times New Roman" w:hAnsi="Times New Roman" w:cs="Times New Roman"/>
          <w:sz w:val="24"/>
          <w:szCs w:val="24"/>
        </w:rPr>
        <w:t>Usługa realizowana będzie w godzinach pracy</w:t>
      </w:r>
      <w:r w:rsidR="00AA6C63" w:rsidRPr="00AA6C63">
        <w:rPr>
          <w:rFonts w:ascii="Times New Roman" w:hAnsi="Times New Roman" w:cs="Times New Roman"/>
          <w:sz w:val="24"/>
          <w:szCs w:val="24"/>
        </w:rPr>
        <w:t xml:space="preserve"> </w:t>
      </w:r>
      <w:r w:rsidR="00517485">
        <w:rPr>
          <w:rFonts w:ascii="Times New Roman" w:hAnsi="Times New Roman" w:cs="Times New Roman"/>
          <w:sz w:val="24"/>
          <w:szCs w:val="24"/>
        </w:rPr>
        <w:t>U</w:t>
      </w:r>
      <w:r w:rsidR="00AA6C63">
        <w:rPr>
          <w:rFonts w:ascii="Times New Roman" w:hAnsi="Times New Roman" w:cs="Times New Roman"/>
          <w:sz w:val="24"/>
          <w:szCs w:val="24"/>
        </w:rPr>
        <w:t>rzędu w</w:t>
      </w:r>
      <w:r w:rsidR="00AA6C63" w:rsidRPr="00AA6C63">
        <w:rPr>
          <w:rFonts w:ascii="Times New Roman" w:hAnsi="Times New Roman" w:cs="Times New Roman"/>
          <w:sz w:val="24"/>
          <w:szCs w:val="24"/>
        </w:rPr>
        <w:t xml:space="preserve"> godzin</w:t>
      </w:r>
      <w:r w:rsidR="00AA6C63">
        <w:rPr>
          <w:rFonts w:ascii="Times New Roman" w:hAnsi="Times New Roman" w:cs="Times New Roman"/>
          <w:sz w:val="24"/>
          <w:szCs w:val="24"/>
        </w:rPr>
        <w:t>ach</w:t>
      </w:r>
      <w:r w:rsidR="00AA6C63" w:rsidRPr="00AA6C63">
        <w:rPr>
          <w:rFonts w:ascii="Times New Roman" w:hAnsi="Times New Roman" w:cs="Times New Roman"/>
          <w:sz w:val="24"/>
          <w:szCs w:val="24"/>
        </w:rPr>
        <w:t xml:space="preserve"> 8</w:t>
      </w:r>
      <w:r w:rsidR="00517485">
        <w:rPr>
          <w:rFonts w:ascii="Times New Roman" w:hAnsi="Times New Roman" w:cs="Times New Roman"/>
          <w:sz w:val="24"/>
          <w:szCs w:val="24"/>
        </w:rPr>
        <w:t>:</w:t>
      </w:r>
      <w:r w:rsidR="00AA6C63" w:rsidRPr="00AA6C63">
        <w:rPr>
          <w:rFonts w:ascii="Times New Roman" w:hAnsi="Times New Roman" w:cs="Times New Roman"/>
          <w:sz w:val="24"/>
          <w:szCs w:val="24"/>
        </w:rPr>
        <w:t>00 – 15</w:t>
      </w:r>
      <w:r w:rsidR="00517485">
        <w:rPr>
          <w:rFonts w:ascii="Times New Roman" w:hAnsi="Times New Roman" w:cs="Times New Roman"/>
          <w:sz w:val="24"/>
          <w:szCs w:val="24"/>
        </w:rPr>
        <w:t>:</w:t>
      </w:r>
      <w:r w:rsidR="00AA6C63" w:rsidRPr="00AA6C63">
        <w:rPr>
          <w:rFonts w:ascii="Times New Roman" w:hAnsi="Times New Roman" w:cs="Times New Roman"/>
          <w:sz w:val="24"/>
          <w:szCs w:val="24"/>
        </w:rPr>
        <w:t xml:space="preserve">00 </w:t>
      </w:r>
      <w:r w:rsidR="00AA6C63">
        <w:rPr>
          <w:rFonts w:ascii="Times New Roman" w:hAnsi="Times New Roman" w:cs="Times New Roman"/>
          <w:sz w:val="24"/>
          <w:szCs w:val="24"/>
        </w:rPr>
        <w:br/>
      </w:r>
      <w:r w:rsidR="00AA6C63" w:rsidRPr="00AA6C63">
        <w:rPr>
          <w:rFonts w:ascii="Times New Roman" w:hAnsi="Times New Roman" w:cs="Times New Roman"/>
          <w:sz w:val="24"/>
          <w:szCs w:val="24"/>
        </w:rPr>
        <w:t>od poniedziałku do piątku.</w:t>
      </w:r>
    </w:p>
    <w:p w14:paraId="38C6EA26" w14:textId="77777777" w:rsidR="00CF6462" w:rsidRPr="00AA2950" w:rsidRDefault="00CF646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FF397" w14:textId="4E91327A" w:rsidR="00AA2950" w:rsidRPr="00AA2950" w:rsidRDefault="00822472" w:rsidP="00A34B02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Osob</w:t>
      </w:r>
      <w:r w:rsidR="00AA2950">
        <w:rPr>
          <w:rFonts w:ascii="Times New Roman" w:hAnsi="Times New Roman" w:cs="Times New Roman"/>
          <w:sz w:val="24"/>
          <w:szCs w:val="24"/>
        </w:rPr>
        <w:t>ą</w:t>
      </w:r>
      <w:r w:rsidRPr="00AA2950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AA2950">
        <w:rPr>
          <w:rFonts w:ascii="Times New Roman" w:hAnsi="Times New Roman" w:cs="Times New Roman"/>
          <w:sz w:val="24"/>
          <w:szCs w:val="24"/>
        </w:rPr>
        <w:t>ą</w:t>
      </w:r>
      <w:r w:rsidRPr="00AA2950">
        <w:rPr>
          <w:rFonts w:ascii="Times New Roman" w:hAnsi="Times New Roman" w:cs="Times New Roman"/>
          <w:sz w:val="24"/>
          <w:szCs w:val="24"/>
        </w:rPr>
        <w:t xml:space="preserve"> za </w:t>
      </w:r>
      <w:r w:rsidR="00B220DE">
        <w:rPr>
          <w:rFonts w:ascii="Times New Roman" w:hAnsi="Times New Roman" w:cs="Times New Roman"/>
          <w:sz w:val="24"/>
          <w:szCs w:val="24"/>
        </w:rPr>
        <w:t>strony zamawiającego</w:t>
      </w:r>
      <w:r w:rsidR="00AA2950" w:rsidRPr="00AA2950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A34B02" w:rsidRPr="00AA2950">
        <w:rPr>
          <w:rFonts w:ascii="Times New Roman" w:hAnsi="Times New Roman" w:cs="Times New Roman"/>
          <w:sz w:val="24"/>
          <w:szCs w:val="24"/>
        </w:rPr>
        <w:t>:</w:t>
      </w:r>
      <w:r w:rsidR="00AA2950" w:rsidRPr="00AA2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950" w:rsidRPr="00AA2950">
        <w:rPr>
          <w:rFonts w:ascii="Times New Roman" w:hAnsi="Times New Roman" w:cs="Times New Roman"/>
          <w:sz w:val="24"/>
          <w:szCs w:val="24"/>
        </w:rPr>
        <w:t xml:space="preserve">p. Daniel Cieśla – </w:t>
      </w:r>
      <w:proofErr w:type="spellStart"/>
      <w:r w:rsidR="00AA2950" w:rsidRPr="00AA2950">
        <w:rPr>
          <w:rFonts w:ascii="Times New Roman" w:hAnsi="Times New Roman" w:cs="Times New Roman"/>
          <w:sz w:val="24"/>
          <w:szCs w:val="24"/>
        </w:rPr>
        <w:t>serwisant</w:t>
      </w:r>
      <w:proofErr w:type="spellEnd"/>
      <w:r w:rsidR="00AA2950" w:rsidRPr="00AA2950">
        <w:rPr>
          <w:rFonts w:ascii="Times New Roman" w:hAnsi="Times New Roman" w:cs="Times New Roman"/>
          <w:sz w:val="24"/>
          <w:szCs w:val="24"/>
        </w:rPr>
        <w:t xml:space="preserve"> urządzeń elektronicznych w wieloosobowym stanowisku pracy do spraw łączności </w:t>
      </w:r>
      <w:r w:rsidR="00AA2950">
        <w:rPr>
          <w:rFonts w:ascii="Times New Roman" w:hAnsi="Times New Roman" w:cs="Times New Roman"/>
          <w:sz w:val="24"/>
          <w:szCs w:val="24"/>
        </w:rPr>
        <w:br/>
      </w:r>
      <w:r w:rsidR="00AA2950" w:rsidRPr="00AA2950">
        <w:rPr>
          <w:rFonts w:ascii="Times New Roman" w:hAnsi="Times New Roman" w:cs="Times New Roman"/>
          <w:sz w:val="24"/>
          <w:szCs w:val="24"/>
        </w:rPr>
        <w:t xml:space="preserve">i teleinformatyki w Wydziale Bezpieczeństwa i Zarządzania Kryzysowego PUW </w:t>
      </w:r>
      <w:r w:rsidR="00AA2950">
        <w:rPr>
          <w:rFonts w:ascii="Times New Roman" w:hAnsi="Times New Roman" w:cs="Times New Roman"/>
          <w:sz w:val="24"/>
          <w:szCs w:val="24"/>
        </w:rPr>
        <w:br/>
      </w:r>
      <w:r w:rsidR="00AA2950" w:rsidRPr="00AA2950">
        <w:rPr>
          <w:rFonts w:ascii="Times New Roman" w:hAnsi="Times New Roman" w:cs="Times New Roman"/>
          <w:sz w:val="24"/>
          <w:szCs w:val="24"/>
        </w:rPr>
        <w:t>w Rzeszowie.</w:t>
      </w:r>
    </w:p>
    <w:p w14:paraId="644159FA" w14:textId="77777777" w:rsidR="008F17ED" w:rsidRPr="00AA2950" w:rsidRDefault="008F17ED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A25BDDD" w14:textId="52C4679C" w:rsidR="00102C6E" w:rsidRPr="00AA2950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950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AA2950">
        <w:rPr>
          <w:rFonts w:ascii="Times New Roman" w:hAnsi="Times New Roman" w:cs="Times New Roman"/>
          <w:sz w:val="24"/>
          <w:szCs w:val="24"/>
        </w:rPr>
        <w:t xml:space="preserve">): </w:t>
      </w:r>
      <w:r w:rsidR="00AA2950" w:rsidRPr="00AA2950">
        <w:rPr>
          <w:rFonts w:ascii="Times New Roman" w:hAnsi="Times New Roman" w:cs="Times New Roman"/>
          <w:sz w:val="24"/>
          <w:szCs w:val="24"/>
        </w:rPr>
        <w:t>72260000-5 Usługi w zakresie oprogramowania.</w:t>
      </w:r>
    </w:p>
    <w:p w14:paraId="54F18C4B" w14:textId="77777777" w:rsidR="00250A30" w:rsidRPr="00413124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AA2950">
        <w:rPr>
          <w:rFonts w:ascii="Times New Roman" w:hAnsi="Times New Roman" w:cs="Times New Roman"/>
          <w:strike/>
          <w:sz w:val="24"/>
          <w:szCs w:val="24"/>
        </w:rPr>
        <w:t>tak</w:t>
      </w:r>
      <w:r w:rsidRPr="00413124">
        <w:rPr>
          <w:rFonts w:ascii="Times New Roman" w:hAnsi="Times New Roman" w:cs="Times New Roman"/>
          <w:sz w:val="24"/>
          <w:szCs w:val="24"/>
        </w:rPr>
        <w:t>*/</w:t>
      </w:r>
      <w:r w:rsidRPr="00AA2950">
        <w:rPr>
          <w:rFonts w:ascii="Times New Roman" w:hAnsi="Times New Roman" w:cs="Times New Roman"/>
          <w:sz w:val="24"/>
          <w:szCs w:val="24"/>
        </w:rPr>
        <w:t>nie</w:t>
      </w:r>
      <w:r w:rsidRPr="00413124">
        <w:rPr>
          <w:rFonts w:ascii="Times New Roman" w:hAnsi="Times New Roman" w:cs="Times New Roman"/>
          <w:sz w:val="24"/>
          <w:szCs w:val="24"/>
        </w:rPr>
        <w:t>*</w:t>
      </w:r>
      <w:r w:rsidR="00D83120" w:rsidRPr="00413124">
        <w:rPr>
          <w:rFonts w:ascii="Times New Roman" w:hAnsi="Times New Roman" w:cs="Times New Roman"/>
          <w:sz w:val="24"/>
          <w:szCs w:val="24"/>
        </w:rPr>
        <w:t>.</w:t>
      </w:r>
    </w:p>
    <w:p w14:paraId="519FFE40" w14:textId="77777777" w:rsidR="00D83120" w:rsidRPr="00BD7F34" w:rsidRDefault="00D83120" w:rsidP="00D8312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E9B166" w14:textId="7BA679C7" w:rsidR="00102C6E" w:rsidRPr="0005579A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="00D419F4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C63" w:rsidRPr="00AA6C63">
        <w:rPr>
          <w:rFonts w:ascii="Times New Roman" w:hAnsi="Times New Roman" w:cs="Times New Roman"/>
          <w:b/>
          <w:sz w:val="24"/>
          <w:szCs w:val="24"/>
        </w:rPr>
        <w:t>30 czerwca 2026 r.</w:t>
      </w:r>
      <w:r w:rsidR="00822472" w:rsidRPr="00AA6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2D93F" w14:textId="0C3EACD9" w:rsidR="00822472" w:rsidRDefault="002C18D6" w:rsidP="002C18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Okres związania ofertą (</w:t>
      </w:r>
      <w:r w:rsidRPr="0005579A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05579A">
        <w:rPr>
          <w:rFonts w:ascii="Times New Roman" w:hAnsi="Times New Roman" w:cs="Times New Roman"/>
          <w:i/>
          <w:sz w:val="24"/>
        </w:rPr>
        <w:t>14</w:t>
      </w:r>
      <w:r w:rsidRPr="0005579A">
        <w:rPr>
          <w:rFonts w:ascii="Times New Roman" w:hAnsi="Times New Roman" w:cs="Times New Roman"/>
          <w:i/>
          <w:sz w:val="24"/>
        </w:rPr>
        <w:t xml:space="preserve"> dni</w:t>
      </w:r>
      <w:r w:rsidRPr="0005579A">
        <w:rPr>
          <w:rFonts w:ascii="Times New Roman" w:hAnsi="Times New Roman" w:cs="Times New Roman"/>
          <w:sz w:val="24"/>
        </w:rPr>
        <w:t xml:space="preserve">):  </w:t>
      </w:r>
      <w:r w:rsidR="00902BA7" w:rsidRPr="0005579A">
        <w:rPr>
          <w:rFonts w:ascii="Times New Roman" w:hAnsi="Times New Roman" w:cs="Times New Roman"/>
          <w:sz w:val="24"/>
        </w:rPr>
        <w:t>30</w:t>
      </w:r>
      <w:r w:rsidR="00D5507C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dni</w:t>
      </w:r>
      <w:r w:rsidR="00902BA7" w:rsidRPr="0005579A">
        <w:rPr>
          <w:rFonts w:ascii="Times New Roman" w:hAnsi="Times New Roman" w:cs="Times New Roman"/>
          <w:sz w:val="24"/>
        </w:rPr>
        <w:t>.</w:t>
      </w:r>
    </w:p>
    <w:p w14:paraId="5B79B49B" w14:textId="42C4CA89" w:rsidR="008B13B7" w:rsidRPr="00AA6C63" w:rsidRDefault="008B13B7" w:rsidP="002C18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A6C63">
        <w:rPr>
          <w:rFonts w:ascii="Times New Roman" w:hAnsi="Times New Roman" w:cs="Times New Roman"/>
          <w:sz w:val="24"/>
        </w:rPr>
        <w:t xml:space="preserve">Zamawiający </w:t>
      </w:r>
      <w:r w:rsidRPr="00AA6C63">
        <w:rPr>
          <w:rFonts w:ascii="Times New Roman" w:hAnsi="Times New Roman" w:cs="Times New Roman"/>
          <w:strike/>
          <w:sz w:val="24"/>
        </w:rPr>
        <w:t>dopuszcza</w:t>
      </w:r>
      <w:r w:rsidRPr="00AA6C63">
        <w:rPr>
          <w:rFonts w:ascii="Times New Roman" w:hAnsi="Times New Roman" w:cs="Times New Roman"/>
          <w:sz w:val="24"/>
        </w:rPr>
        <w:t>/</w:t>
      </w:r>
      <w:r w:rsidR="007F2BCF" w:rsidRPr="00AA6C63">
        <w:rPr>
          <w:rFonts w:ascii="Times New Roman" w:hAnsi="Times New Roman" w:cs="Times New Roman"/>
          <w:sz w:val="24"/>
        </w:rPr>
        <w:t xml:space="preserve"> </w:t>
      </w:r>
      <w:r w:rsidRPr="00AA6C63">
        <w:rPr>
          <w:rFonts w:ascii="Times New Roman" w:hAnsi="Times New Roman" w:cs="Times New Roman"/>
          <w:sz w:val="24"/>
        </w:rPr>
        <w:t>nie dopuszcza</w:t>
      </w:r>
      <w:r w:rsidR="007F2BCF" w:rsidRPr="00AA6C63">
        <w:rPr>
          <w:rFonts w:ascii="Times New Roman" w:hAnsi="Times New Roman" w:cs="Times New Roman"/>
          <w:sz w:val="24"/>
        </w:rPr>
        <w:t>*</w:t>
      </w:r>
      <w:r w:rsidRPr="00AA6C63">
        <w:rPr>
          <w:rFonts w:ascii="Times New Roman" w:hAnsi="Times New Roman" w:cs="Times New Roman"/>
          <w:sz w:val="24"/>
        </w:rPr>
        <w:t xml:space="preserve"> udziału podwykonawc</w:t>
      </w:r>
      <w:r w:rsidR="00517485">
        <w:rPr>
          <w:rFonts w:ascii="Times New Roman" w:hAnsi="Times New Roman" w:cs="Times New Roman"/>
          <w:sz w:val="24"/>
        </w:rPr>
        <w:t>ów.</w:t>
      </w:r>
    </w:p>
    <w:p w14:paraId="78150EA4" w14:textId="77777777"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DF91BA" w14:textId="12D56023" w:rsidR="006841BB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D5CF7F" w14:textId="77777777" w:rsidR="00AA6C63" w:rsidRPr="00BD7F34" w:rsidRDefault="00AA6C63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E678FE" w14:textId="77777777" w:rsidR="00C22075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="00C2207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05579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1DBC7BBF" w14:textId="77777777" w:rsidR="00180772" w:rsidRPr="0005579A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40F33" w14:textId="77777777" w:rsidR="0018275A" w:rsidRPr="0005579A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14:paraId="6227F5EF" w14:textId="77777777" w:rsidR="0018275A" w:rsidRPr="00BD7F34" w:rsidRDefault="0018275A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64CB103" w14:textId="55019858" w:rsidR="006A6B82" w:rsidRPr="00517485" w:rsidRDefault="00D419F4" w:rsidP="00517485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B220DE">
        <w:rPr>
          <w:rFonts w:ascii="Times New Roman" w:hAnsi="Times New Roman" w:cs="Times New Roman"/>
          <w:strike/>
          <w:sz w:val="24"/>
          <w:szCs w:val="24"/>
        </w:rPr>
        <w:t>Dot. posiadania wiedzy i doświadczenia:</w:t>
      </w:r>
      <w:r w:rsidRPr="00B220DE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14:paraId="172F7ECF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07FF4" w14:textId="15F7A0CA" w:rsidR="0018275A" w:rsidRPr="00B220DE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0DE">
        <w:rPr>
          <w:rFonts w:ascii="Times New Roman" w:hAnsi="Times New Roman" w:cs="Times New Roman"/>
          <w:sz w:val="24"/>
          <w:szCs w:val="24"/>
        </w:rPr>
        <w:t>Dot. dysponowania odpowiednim potencjałem technicznym oraz osobami zdolnymi                       do wykonania zamówienia:</w:t>
      </w:r>
      <w:r w:rsidRPr="00B220DE">
        <w:rPr>
          <w:rFonts w:ascii="Times New Roman" w:hAnsi="Times New Roman" w:cs="Times New Roman"/>
          <w:b/>
          <w:sz w:val="24"/>
          <w:szCs w:val="24"/>
        </w:rPr>
        <w:t>*</w:t>
      </w:r>
    </w:p>
    <w:p w14:paraId="4F2E732A" w14:textId="77777777" w:rsidR="00B220DE" w:rsidRDefault="00B220DE" w:rsidP="00B22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kryteria dotyczące przedmio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5579A">
        <w:rPr>
          <w:rFonts w:ascii="Times New Roman" w:hAnsi="Times New Roman" w:cs="Times New Roman"/>
          <w:sz w:val="24"/>
          <w:szCs w:val="24"/>
        </w:rPr>
        <w:t xml:space="preserve"> zamówienia, posiadają </w:t>
      </w:r>
      <w:r>
        <w:rPr>
          <w:rFonts w:ascii="Times New Roman" w:hAnsi="Times New Roman" w:cs="Times New Roman"/>
          <w:sz w:val="24"/>
          <w:szCs w:val="24"/>
        </w:rPr>
        <w:t>niezbędną wiedzę i doświadczenie w realizacji analogicznych zamówień oraz dysponują odpowiednim potencjałem technicznym, zasobami umożliwiającymi mu realizację niniejszego zamówienia.</w:t>
      </w:r>
    </w:p>
    <w:p w14:paraId="57E033C2" w14:textId="77777777" w:rsidR="00B220DE" w:rsidRPr="0005579A" w:rsidRDefault="00B220DE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DD96252" w14:textId="77777777"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DC3D9" w14:textId="77777777" w:rsidR="0018275A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14:paraId="5A6F306D" w14:textId="77777777" w:rsidR="00E00CA7" w:rsidRDefault="00E00CA7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A1A235" w14:textId="77777777" w:rsidR="00E00CA7" w:rsidRPr="00E00CA7" w:rsidRDefault="00E00CA7" w:rsidP="00E00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CA7">
        <w:rPr>
          <w:rFonts w:ascii="Times New Roman" w:hAnsi="Times New Roman" w:cs="Times New Roman"/>
          <w:sz w:val="24"/>
        </w:rPr>
        <w:t>Na podstawie art. 7  ust. 1 ustawy z dnia 13 kwietnia 2022 r. o szczególnych rozwiązaniach w zakresie przeciwdziałania wspieraniu agresji na Ukrainę oraz służących ochronie bezpieczeństwa narodowego (</w:t>
      </w:r>
      <w:proofErr w:type="spellStart"/>
      <w:r w:rsidRPr="00E00CA7">
        <w:rPr>
          <w:rFonts w:ascii="Times New Roman" w:hAnsi="Times New Roman" w:cs="Times New Roman"/>
          <w:sz w:val="24"/>
        </w:rPr>
        <w:t>t.j</w:t>
      </w:r>
      <w:proofErr w:type="spellEnd"/>
      <w:r w:rsidRPr="00E00CA7">
        <w:rPr>
          <w:rFonts w:ascii="Times New Roman" w:hAnsi="Times New Roman" w:cs="Times New Roman"/>
          <w:sz w:val="24"/>
        </w:rPr>
        <w:t xml:space="preserve">. Dz. U. z 2025 poz. 514), zwana dalej „ustawą sankcyjną” </w:t>
      </w:r>
      <w:r w:rsidR="00AA1E3C"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 xml:space="preserve">z postępowania o udzielenie zamówienia publicznego prowadzonego na podstawie ustawy </w:t>
      </w:r>
      <w:proofErr w:type="spellStart"/>
      <w:r w:rsidRPr="00E00CA7">
        <w:rPr>
          <w:rFonts w:ascii="Times New Roman" w:hAnsi="Times New Roman" w:cs="Times New Roman"/>
          <w:sz w:val="24"/>
        </w:rPr>
        <w:t>Pzp</w:t>
      </w:r>
      <w:proofErr w:type="spellEnd"/>
      <w:r w:rsidRPr="00E00CA7">
        <w:rPr>
          <w:rFonts w:ascii="Times New Roman" w:hAnsi="Times New Roman" w:cs="Times New Roman"/>
          <w:sz w:val="24"/>
        </w:rPr>
        <w:t xml:space="preserve"> wyklucza się: </w:t>
      </w:r>
    </w:p>
    <w:p w14:paraId="31D8B893" w14:textId="77777777" w:rsidR="00E00CA7" w:rsidRPr="00E00CA7" w:rsidRDefault="00E00CA7" w:rsidP="00E00CA7">
      <w:pPr>
        <w:pStyle w:val="Akapitzlist"/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 wymienionego w wykazach określonych </w:t>
      </w:r>
      <w:r w:rsidRPr="00E00CA7">
        <w:rPr>
          <w:rFonts w:ascii="Times New Roman" w:hAnsi="Times New Roman" w:cs="Times New Roman"/>
          <w:sz w:val="24"/>
        </w:rPr>
        <w:br/>
        <w:t xml:space="preserve">w rozporządzeniu 765/2006 i rozporządzeniu 269/2014 albo wpisanego na listę na podstawie decyzje w sprawie wpisu na listę rozstrzygającej o zastosowaniu środka,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którym mowa w art. 1 pkt 3 ustawy sankcyjnej;</w:t>
      </w:r>
    </w:p>
    <w:p w14:paraId="622DB9D7" w14:textId="77777777" w:rsidR="00E00CA7" w:rsidRPr="00E00CA7" w:rsidRDefault="00E00CA7" w:rsidP="00E00CA7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, którego beneficjentem rzeczywistym </w:t>
      </w:r>
      <w:r w:rsidRPr="00E00CA7">
        <w:rPr>
          <w:rFonts w:ascii="Times New Roman" w:hAnsi="Times New Roman" w:cs="Times New Roman"/>
          <w:sz w:val="24"/>
        </w:rPr>
        <w:br/>
        <w:t>w rozumieniu ustawy z dnia 1 marca 2018 r. o przeciwdziałaniu praniu pieniędzy oraz finansowaniu terroryzmu (</w:t>
      </w:r>
      <w:proofErr w:type="spellStart"/>
      <w:r w:rsidRPr="00E00CA7">
        <w:rPr>
          <w:rFonts w:ascii="Times New Roman" w:hAnsi="Times New Roman" w:cs="Times New Roman"/>
          <w:sz w:val="24"/>
        </w:rPr>
        <w:t>t.j</w:t>
      </w:r>
      <w:proofErr w:type="spellEnd"/>
      <w:r w:rsidRPr="00E00CA7">
        <w:rPr>
          <w:rFonts w:ascii="Times New Roman" w:hAnsi="Times New Roman" w:cs="Times New Roman"/>
          <w:sz w:val="24"/>
        </w:rPr>
        <w:t xml:space="preserve">. Dz. U. z 2025 r. poz. 644) jest osoba wymieniona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w wykazach określo</w:t>
      </w:r>
      <w:r>
        <w:rPr>
          <w:rFonts w:ascii="Times New Roman" w:hAnsi="Times New Roman" w:cs="Times New Roman"/>
          <w:sz w:val="24"/>
        </w:rPr>
        <w:t xml:space="preserve">nych w rozporządzeniu 765/2006 </w:t>
      </w:r>
      <w:r w:rsidRPr="00E00CA7">
        <w:rPr>
          <w:rFonts w:ascii="Times New Roman" w:hAnsi="Times New Roman" w:cs="Times New Roman"/>
          <w:sz w:val="24"/>
        </w:rPr>
        <w:t xml:space="preserve">i rozporządzeniu 269/2014 albo wpisana na listę lub będąca takim beneficjentem rzeczywistym od dnia 24 lutego 2022 r.,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ile została wpisana na listę na podstawie decyzji w sprawie wpisu na listę rozstrzygającej o zastosowaniu środka, o którym mowa w art. 1 pkt 3 ustawy o sankcyjnej;</w:t>
      </w:r>
    </w:p>
    <w:p w14:paraId="0F3F502A" w14:textId="08F8C669" w:rsidR="00E00CA7" w:rsidRPr="00E00CA7" w:rsidRDefault="00E00CA7" w:rsidP="00E00CA7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, którego jednostką dominującą </w:t>
      </w:r>
      <w:r w:rsidRPr="00E00CA7">
        <w:rPr>
          <w:rFonts w:ascii="Times New Roman" w:hAnsi="Times New Roman" w:cs="Times New Roman"/>
          <w:sz w:val="24"/>
        </w:rPr>
        <w:br/>
        <w:t xml:space="preserve">w rozumieniu art. 3 ust. 1 pkt 37 ustawy z dnia 29 września 1994 r. </w:t>
      </w:r>
      <w:r w:rsidRPr="00E00CA7">
        <w:rPr>
          <w:rFonts w:ascii="Times New Roman" w:hAnsi="Times New Roman" w:cs="Times New Roman"/>
          <w:sz w:val="24"/>
        </w:rPr>
        <w:br/>
        <w:t>o rachunkowości (</w:t>
      </w:r>
      <w:proofErr w:type="spellStart"/>
      <w:r w:rsidRPr="00E00CA7">
        <w:rPr>
          <w:rFonts w:ascii="Times New Roman" w:hAnsi="Times New Roman" w:cs="Times New Roman"/>
          <w:sz w:val="24"/>
        </w:rPr>
        <w:t>t.j</w:t>
      </w:r>
      <w:proofErr w:type="spellEnd"/>
      <w:r w:rsidRPr="00E00CA7">
        <w:rPr>
          <w:rFonts w:ascii="Times New Roman" w:hAnsi="Times New Roman" w:cs="Times New Roman"/>
          <w:sz w:val="24"/>
        </w:rPr>
        <w:t xml:space="preserve">. Dz. U. z </w:t>
      </w:r>
      <w:r w:rsidR="008B13B7">
        <w:rPr>
          <w:rFonts w:ascii="Times New Roman" w:hAnsi="Times New Roman" w:cs="Times New Roman"/>
          <w:sz w:val="24"/>
        </w:rPr>
        <w:t>2026</w:t>
      </w:r>
      <w:r w:rsidRPr="00E00CA7">
        <w:rPr>
          <w:rFonts w:ascii="Times New Roman" w:hAnsi="Times New Roman" w:cs="Times New Roman"/>
          <w:sz w:val="24"/>
        </w:rPr>
        <w:t xml:space="preserve"> r. poz. </w:t>
      </w:r>
      <w:r w:rsidR="008B13B7">
        <w:rPr>
          <w:rFonts w:ascii="Times New Roman" w:hAnsi="Times New Roman" w:cs="Times New Roman"/>
          <w:sz w:val="24"/>
        </w:rPr>
        <w:t>522</w:t>
      </w:r>
      <w:r w:rsidRPr="00E00CA7">
        <w:rPr>
          <w:rFonts w:ascii="Times New Roman" w:hAnsi="Times New Roman" w:cs="Times New Roman"/>
          <w:sz w:val="24"/>
        </w:rPr>
        <w:t xml:space="preserve"> ze zm.), jest podmiot wymieniony </w:t>
      </w:r>
      <w:r w:rsidRPr="00E00CA7">
        <w:rPr>
          <w:rFonts w:ascii="Times New Roman" w:hAnsi="Times New Roman" w:cs="Times New Roman"/>
          <w:sz w:val="24"/>
        </w:rPr>
        <w:br/>
        <w:t xml:space="preserve">w wykazach określonych w rozporządzeniu 765/2006 i rozporządzeniu 269/2014 albo wpisany na listę lub będący taką jednostką dominującą od dnia 24 lutego 2022 r., o ile </w:t>
      </w:r>
      <w:r w:rsidRPr="00E00CA7">
        <w:rPr>
          <w:rFonts w:ascii="Times New Roman" w:hAnsi="Times New Roman" w:cs="Times New Roman"/>
          <w:sz w:val="24"/>
        </w:rPr>
        <w:lastRenderedPageBreak/>
        <w:t xml:space="preserve">został wpisany na listę na podstawie decyzji w sprawie wpisu na listę rozstrzygającej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zastosowaniu środka, o którym mowa art. 1 pkt 3 ustawy sankcyjnej.</w:t>
      </w:r>
    </w:p>
    <w:p w14:paraId="0AF313AF" w14:textId="77777777" w:rsidR="00E00CA7" w:rsidRPr="00E00CA7" w:rsidRDefault="00E00CA7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6CB6F" w14:textId="77777777" w:rsidR="00A87635" w:rsidRPr="0005579A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F73744" w14:textId="77777777" w:rsidR="00103D4B" w:rsidRPr="0005579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V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5579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3F1012A8" w14:textId="77777777" w:rsidR="00103D4B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A880AF" w14:textId="77777777" w:rsidR="00103D4B" w:rsidRPr="0005579A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Cen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05579A">
        <w:rPr>
          <w:rFonts w:ascii="Times New Roman" w:hAnsi="Times New Roman" w:cs="Times New Roman"/>
          <w:sz w:val="24"/>
          <w:szCs w:val="24"/>
        </w:rPr>
        <w:t>%</w:t>
      </w:r>
    </w:p>
    <w:p w14:paraId="695DA89E" w14:textId="77777777" w:rsidR="00044B9C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14:paraId="491A9695" w14:textId="77777777" w:rsidR="00A13049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05579A">
        <w:rPr>
          <w:rFonts w:ascii="Times New Roman" w:hAnsi="Times New Roman" w:cs="Times New Roman"/>
          <w:sz w:val="24"/>
          <w:szCs w:val="24"/>
        </w:rPr>
        <w:t>* - …………. %</w:t>
      </w:r>
    </w:p>
    <w:p w14:paraId="1C0F9C29" w14:textId="77777777" w:rsidR="00044B9C" w:rsidRPr="0005579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5579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przy </w:t>
      </w:r>
      <w:r w:rsidRPr="0005579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wzoru:</w:t>
      </w:r>
    </w:p>
    <w:p w14:paraId="1DE6960E" w14:textId="77777777" w:rsidR="00044B9C" w:rsidRPr="0005579A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1763AA" w14:textId="77777777" w:rsidR="002E6B45" w:rsidRPr="0005579A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05579A">
        <w:rPr>
          <w:rFonts w:ascii="Times New Roman" w:hAnsi="Times New Roman" w:cs="Times New Roman"/>
          <w:sz w:val="24"/>
          <w:szCs w:val="24"/>
        </w:rPr>
        <w:t xml:space="preserve"> x 100 pkt.</w:t>
      </w:r>
    </w:p>
    <w:p w14:paraId="46573CA9" w14:textId="77777777" w:rsidR="002E6B45" w:rsidRPr="0005579A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14:paraId="1BBEF950" w14:textId="77777777" w:rsidR="0018275A" w:rsidRPr="00BD7F34" w:rsidRDefault="0018275A" w:rsidP="00A1304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6F2458" w14:textId="77777777" w:rsidR="002E6B45" w:rsidRPr="0005579A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05579A">
        <w:rPr>
          <w:rFonts w:ascii="Times New Roman" w:hAnsi="Times New Roman" w:cs="Times New Roman"/>
          <w:sz w:val="24"/>
          <w:szCs w:val="24"/>
        </w:rPr>
        <w:br/>
      </w:r>
      <w:r w:rsidRPr="0005579A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05579A">
        <w:rPr>
          <w:rFonts w:ascii="Times New Roman" w:hAnsi="Times New Roman" w:cs="Times New Roman"/>
          <w:sz w:val="24"/>
          <w:szCs w:val="24"/>
        </w:rPr>
        <w:t>zwróci się do</w:t>
      </w:r>
      <w:r w:rsidRPr="0005579A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5579A">
        <w:rPr>
          <w:rFonts w:ascii="Times New Roman" w:hAnsi="Times New Roman" w:cs="Times New Roman"/>
          <w:sz w:val="24"/>
          <w:szCs w:val="24"/>
        </w:rPr>
        <w:t>w ofertach pierwotnych.</w:t>
      </w:r>
    </w:p>
    <w:p w14:paraId="2AD1F2E0" w14:textId="77777777" w:rsidR="00D12A9A" w:rsidRPr="0005579A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F49F9" w14:textId="77777777" w:rsidR="007454B8" w:rsidRPr="0005579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5579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>Y</w:t>
      </w:r>
    </w:p>
    <w:p w14:paraId="09A5C40E" w14:textId="77777777" w:rsidR="007454B8" w:rsidRPr="00BD7F34" w:rsidRDefault="007454B8" w:rsidP="00103D4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5F0475" w14:textId="49BA7FB6" w:rsidR="00F43333" w:rsidRPr="0005579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 xml:space="preserve">Ofertę </w:t>
      </w:r>
      <w:r w:rsidR="006D19E5" w:rsidRPr="0005579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5579A">
        <w:rPr>
          <w:rFonts w:ascii="Times New Roman" w:hAnsi="Times New Roman" w:cs="Times New Roman"/>
          <w:sz w:val="24"/>
        </w:rPr>
        <w:t>załączonym</w:t>
      </w:r>
      <w:r w:rsidRPr="0005579A">
        <w:rPr>
          <w:rFonts w:ascii="Times New Roman" w:hAnsi="Times New Roman" w:cs="Times New Roman"/>
          <w:sz w:val="24"/>
        </w:rPr>
        <w:t xml:space="preserve"> formularzu</w:t>
      </w:r>
      <w:r w:rsidR="001339B7" w:rsidRPr="0005579A">
        <w:rPr>
          <w:rFonts w:ascii="Times New Roman" w:hAnsi="Times New Roman" w:cs="Times New Roman"/>
          <w:sz w:val="24"/>
        </w:rPr>
        <w:t xml:space="preserve"> (</w:t>
      </w:r>
      <w:r w:rsidR="001339B7" w:rsidRPr="0005579A">
        <w:rPr>
          <w:rFonts w:ascii="Times New Roman" w:hAnsi="Times New Roman" w:cs="Times New Roman"/>
          <w:b/>
          <w:sz w:val="24"/>
        </w:rPr>
        <w:t>załącznik nr 1</w:t>
      </w:r>
      <w:r w:rsidR="001339B7" w:rsidRPr="0005579A">
        <w:rPr>
          <w:rFonts w:ascii="Times New Roman" w:hAnsi="Times New Roman" w:cs="Times New Roman"/>
          <w:sz w:val="24"/>
        </w:rPr>
        <w:t xml:space="preserve"> do ogłoszenia o zamówieniu)</w:t>
      </w:r>
      <w:r w:rsidRPr="0005579A">
        <w:rPr>
          <w:rFonts w:ascii="Times New Roman" w:hAnsi="Times New Roman" w:cs="Times New Roman"/>
          <w:sz w:val="24"/>
        </w:rPr>
        <w:t xml:space="preserve"> w terminie </w:t>
      </w:r>
      <w:r w:rsidR="00F000F1" w:rsidRPr="0005579A">
        <w:rPr>
          <w:rFonts w:ascii="Times New Roman" w:hAnsi="Times New Roman" w:cs="Times New Roman"/>
          <w:b/>
          <w:sz w:val="24"/>
        </w:rPr>
        <w:t>do dnia</w:t>
      </w:r>
      <w:r w:rsidR="00305D06" w:rsidRPr="0005579A">
        <w:rPr>
          <w:rFonts w:ascii="Times New Roman" w:hAnsi="Times New Roman" w:cs="Times New Roman"/>
          <w:b/>
          <w:sz w:val="24"/>
        </w:rPr>
        <w:t xml:space="preserve"> </w:t>
      </w:r>
      <w:r w:rsidR="00AA6C63" w:rsidRPr="00AA6C63">
        <w:rPr>
          <w:rFonts w:ascii="Times New Roman" w:hAnsi="Times New Roman" w:cs="Times New Roman"/>
          <w:b/>
          <w:sz w:val="24"/>
        </w:rPr>
        <w:t>3</w:t>
      </w:r>
      <w:r w:rsidR="00970A28" w:rsidRPr="00AA6C63">
        <w:rPr>
          <w:rFonts w:ascii="Times New Roman" w:hAnsi="Times New Roman" w:cs="Times New Roman"/>
          <w:b/>
          <w:sz w:val="24"/>
        </w:rPr>
        <w:t xml:space="preserve"> </w:t>
      </w:r>
      <w:r w:rsidR="00AA6C63" w:rsidRPr="00AA6C63">
        <w:rPr>
          <w:rFonts w:ascii="Times New Roman" w:hAnsi="Times New Roman" w:cs="Times New Roman"/>
          <w:b/>
          <w:sz w:val="24"/>
        </w:rPr>
        <w:t>czerwca</w:t>
      </w:r>
      <w:r w:rsidR="00792D71" w:rsidRPr="00AA6C63">
        <w:rPr>
          <w:rFonts w:ascii="Times New Roman" w:hAnsi="Times New Roman" w:cs="Times New Roman"/>
          <w:b/>
          <w:sz w:val="24"/>
        </w:rPr>
        <w:t xml:space="preserve"> </w:t>
      </w:r>
      <w:r w:rsidR="00175FA5" w:rsidRPr="00AA6C63">
        <w:rPr>
          <w:rFonts w:ascii="Times New Roman" w:hAnsi="Times New Roman" w:cs="Times New Roman"/>
          <w:b/>
          <w:sz w:val="24"/>
        </w:rPr>
        <w:t>202</w:t>
      </w:r>
      <w:r w:rsidR="00B86B63" w:rsidRPr="00AA6C63">
        <w:rPr>
          <w:rFonts w:ascii="Times New Roman" w:hAnsi="Times New Roman" w:cs="Times New Roman"/>
          <w:b/>
          <w:sz w:val="24"/>
        </w:rPr>
        <w:t>6</w:t>
      </w:r>
      <w:r w:rsidR="00902BA7" w:rsidRPr="00AA6C63">
        <w:rPr>
          <w:rFonts w:ascii="Times New Roman" w:hAnsi="Times New Roman" w:cs="Times New Roman"/>
          <w:b/>
          <w:sz w:val="24"/>
        </w:rPr>
        <w:t xml:space="preserve"> r.</w:t>
      </w:r>
      <w:r w:rsidR="00902BA7" w:rsidRPr="00AA6C63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w</w:t>
      </w:r>
      <w:r w:rsidR="00902BA7" w:rsidRPr="0005579A">
        <w:rPr>
          <w:rFonts w:ascii="Times New Roman" w:hAnsi="Times New Roman" w:cs="Times New Roman"/>
          <w:sz w:val="24"/>
        </w:rPr>
        <w:t> </w:t>
      </w:r>
      <w:r w:rsidRPr="0005579A">
        <w:rPr>
          <w:rFonts w:ascii="Times New Roman" w:hAnsi="Times New Roman" w:cs="Times New Roman"/>
          <w:sz w:val="24"/>
        </w:rPr>
        <w:t>formie:</w:t>
      </w:r>
    </w:p>
    <w:p w14:paraId="533ADF42" w14:textId="77777777" w:rsidR="00792D71" w:rsidRPr="0005579A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05579A">
        <w:rPr>
          <w:rFonts w:ascii="Times New Roman" w:hAnsi="Times New Roman" w:cs="Times New Roman"/>
          <w:strike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………………………….</w:t>
      </w:r>
    </w:p>
    <w:p w14:paraId="1493D041" w14:textId="77777777" w:rsidR="000545A1" w:rsidRPr="0005579A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faxem na numer:</w:t>
      </w:r>
      <w:r w:rsidRPr="0005579A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5A908F6" w14:textId="77777777" w:rsidR="00826ED2" w:rsidRPr="006B2FA2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5579A">
        <w:rPr>
          <w:rFonts w:ascii="Times New Roman" w:hAnsi="Times New Roman" w:cs="Times New Roman"/>
          <w:sz w:val="24"/>
        </w:rPr>
        <w:t>w wersji elektronicznej na e-mail:</w:t>
      </w:r>
      <w:r w:rsidR="00B26F33" w:rsidRPr="0005579A">
        <w:rPr>
          <w:rFonts w:ascii="Times New Roman" w:hAnsi="Times New Roman" w:cs="Times New Roman"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 </w:t>
      </w:r>
      <w:r w:rsidR="00175FA5" w:rsidRPr="006B2FA2">
        <w:rPr>
          <w:rFonts w:ascii="Times New Roman" w:hAnsi="Times New Roman" w:cs="Times New Roman"/>
          <w:b/>
          <w:sz w:val="24"/>
        </w:rPr>
        <w:t>zk.oferty@rzeszow.uw.gov.pl</w:t>
      </w:r>
    </w:p>
    <w:p w14:paraId="40C97373" w14:textId="77777777" w:rsidR="003E10FD" w:rsidRPr="00BC7E5A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5ED175" w14:textId="77777777" w:rsidR="001268B6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14:paraId="4F961E57" w14:textId="77777777" w:rsidR="00BC7E5A" w:rsidRPr="00BC7E5A" w:rsidRDefault="00BC7E5A" w:rsidP="00096A5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D16C938" w14:textId="77777777" w:rsidR="003E10FD" w:rsidRPr="0005579A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7E324C78" w14:textId="77777777" w:rsidR="0018275A" w:rsidRPr="0005579A" w:rsidRDefault="0018275A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6AACA3B5" w14:textId="77777777" w:rsidR="006D19E5" w:rsidRPr="0005579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5579A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05579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14:paraId="7C114A5D" w14:textId="77777777"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3E5EDC67" w14:textId="77777777"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14:paraId="583A36C1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4C537410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14:paraId="38985D82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14:paraId="484819F2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14:paraId="11182AF7" w14:textId="77777777" w:rsidR="00437DE1" w:rsidRPr="0005579A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4F53C" w14:textId="77777777" w:rsidR="0018275A" w:rsidRPr="0005579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0DEC7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14:paraId="1D5F6C49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9E6E3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5579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14:paraId="0CAB7F6A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14:paraId="2A43BD2E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03BD65FB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05579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5579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14:paraId="13FE009D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05579A">
        <w:rPr>
          <w:rFonts w:ascii="Times New Roman" w:hAnsi="Times New Roman" w:cs="Times New Roman"/>
          <w:sz w:val="24"/>
          <w:szCs w:val="24"/>
        </w:rPr>
        <w:br/>
        <w:t>mu przyznane.</w:t>
      </w:r>
    </w:p>
    <w:p w14:paraId="126A43E1" w14:textId="77777777" w:rsidR="0018275A" w:rsidRPr="0005579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BAD519" w14:textId="77777777" w:rsidR="00437DE1" w:rsidRPr="0005579A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I</w:t>
      </w:r>
      <w:r w:rsidRPr="0005579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14:paraId="478DE910" w14:textId="77777777" w:rsidR="00175FA5" w:rsidRPr="0005579A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32E182" w14:textId="76002E40" w:rsidR="00A461E4" w:rsidRDefault="00D12A9A" w:rsidP="003A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05579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05579A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05579A">
        <w:rPr>
          <w:rFonts w:ascii="Times New Roman" w:hAnsi="Times New Roman" w:cs="Times New Roman"/>
          <w:sz w:val="24"/>
          <w:szCs w:val="24"/>
        </w:rPr>
        <w:t>:</w:t>
      </w:r>
    </w:p>
    <w:p w14:paraId="7FFB4B47" w14:textId="77777777" w:rsidR="00517485" w:rsidRPr="0005579A" w:rsidRDefault="00517485" w:rsidP="003A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49621" w14:textId="77777777" w:rsidR="00517485" w:rsidRDefault="00A461E4" w:rsidP="003A52DC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</w:p>
    <w:p w14:paraId="7D01F1C5" w14:textId="59DCF78E" w:rsidR="00A461E4" w:rsidRPr="0005579A" w:rsidRDefault="00A461E4" w:rsidP="003A52DC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p. </w:t>
      </w:r>
      <w:r w:rsidR="00703BEA">
        <w:rPr>
          <w:rFonts w:ascii="Times New Roman" w:eastAsia="Arial Unicode MS" w:hAnsi="Times New Roman" w:cs="Times New Roman"/>
          <w:sz w:val="24"/>
          <w:szCs w:val="24"/>
        </w:rPr>
        <w:t>Małgorzata</w:t>
      </w:r>
      <w:r w:rsidR="00970A2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03BEA">
        <w:rPr>
          <w:rFonts w:ascii="Times New Roman" w:eastAsia="Arial Unicode MS" w:hAnsi="Times New Roman" w:cs="Times New Roman"/>
          <w:sz w:val="24"/>
          <w:szCs w:val="24"/>
        </w:rPr>
        <w:t>Tysionkiewicz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 –</w:t>
      </w:r>
      <w:r w:rsidR="00E55FD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inspektor wojewódzki</w:t>
      </w:r>
      <w:r w:rsidR="00B220DE">
        <w:rPr>
          <w:rFonts w:ascii="Times New Roman" w:eastAsia="Arial Unicode MS" w:hAnsi="Times New Roman" w:cs="Times New Roman"/>
          <w:sz w:val="24"/>
          <w:szCs w:val="24"/>
        </w:rPr>
        <w:t xml:space="preserve"> - koordynator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 w Wydziale Bezpieczeństwa i Zarządzania Kryzysowego Podkarpackiego Urzędu Wojewódzkiego w Rzeszowie, tel. stacjonarny: 17-867-</w:t>
      </w:r>
      <w:r w:rsidR="00970A28">
        <w:rPr>
          <w:rFonts w:ascii="Times New Roman" w:eastAsia="Arial Unicode MS" w:hAnsi="Times New Roman" w:cs="Times New Roman"/>
          <w:sz w:val="24"/>
          <w:szCs w:val="24"/>
        </w:rPr>
        <w:t>1217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r w:rsidR="00703BEA">
        <w:rPr>
          <w:rFonts w:ascii="Times New Roman" w:eastAsia="Arial Unicode MS" w:hAnsi="Times New Roman" w:cs="Times New Roman"/>
          <w:sz w:val="24"/>
          <w:szCs w:val="24"/>
        </w:rPr>
        <w:t>mtysionkiewicz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@rzeszow.uw.gov.pl;</w:t>
      </w:r>
    </w:p>
    <w:p w14:paraId="72B40474" w14:textId="7EDFBCD4" w:rsidR="00703BEA" w:rsidRDefault="00A461E4" w:rsidP="003A52DC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:</w:t>
      </w:r>
      <w:r w:rsidR="00703BE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85C1650" w14:textId="3D99799B" w:rsidR="00703BEA" w:rsidRPr="00FA20AD" w:rsidRDefault="00703BEA" w:rsidP="003A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0AD">
        <w:rPr>
          <w:rFonts w:ascii="Times New Roman" w:hAnsi="Times New Roman" w:cs="Times New Roman"/>
          <w:sz w:val="24"/>
          <w:szCs w:val="24"/>
        </w:rPr>
        <w:t xml:space="preserve">p. Andrzej </w:t>
      </w:r>
      <w:proofErr w:type="spellStart"/>
      <w:r w:rsidRPr="00FA20AD">
        <w:rPr>
          <w:rFonts w:ascii="Times New Roman" w:hAnsi="Times New Roman" w:cs="Times New Roman"/>
          <w:sz w:val="24"/>
          <w:szCs w:val="24"/>
        </w:rPr>
        <w:t>Kościak</w:t>
      </w:r>
      <w:proofErr w:type="spellEnd"/>
      <w:r w:rsidRPr="00FA20AD">
        <w:rPr>
          <w:rFonts w:ascii="Times New Roman" w:hAnsi="Times New Roman" w:cs="Times New Roman"/>
          <w:sz w:val="24"/>
          <w:szCs w:val="24"/>
        </w:rPr>
        <w:t xml:space="preserve"> –</w:t>
      </w:r>
      <w:r w:rsidR="00B220DE">
        <w:rPr>
          <w:rFonts w:ascii="Times New Roman" w:hAnsi="Times New Roman" w:cs="Times New Roman"/>
          <w:sz w:val="24"/>
          <w:szCs w:val="24"/>
        </w:rPr>
        <w:t xml:space="preserve"> </w:t>
      </w:r>
      <w:r w:rsidRPr="00FA20AD">
        <w:rPr>
          <w:rFonts w:ascii="Times New Roman" w:hAnsi="Times New Roman" w:cs="Times New Roman"/>
          <w:sz w:val="24"/>
          <w:szCs w:val="24"/>
        </w:rPr>
        <w:t>administrator Wojewódzki SWD PRM</w:t>
      </w:r>
      <w:r w:rsidR="00B220DE">
        <w:rPr>
          <w:rFonts w:ascii="Times New Roman" w:hAnsi="Times New Roman" w:cs="Times New Roman"/>
          <w:sz w:val="24"/>
          <w:szCs w:val="24"/>
        </w:rPr>
        <w:t xml:space="preserve"> - koordynator</w:t>
      </w:r>
      <w:r w:rsidRPr="00FA20AD">
        <w:rPr>
          <w:rFonts w:ascii="Times New Roman" w:hAnsi="Times New Roman" w:cs="Times New Roman"/>
          <w:sz w:val="24"/>
          <w:szCs w:val="24"/>
        </w:rPr>
        <w:t xml:space="preserve"> w Wydziale Bezpieczeństwa</w:t>
      </w:r>
      <w:r w:rsidR="00EB3AA0">
        <w:rPr>
          <w:rFonts w:ascii="Times New Roman" w:hAnsi="Times New Roman" w:cs="Times New Roman"/>
          <w:sz w:val="24"/>
          <w:szCs w:val="24"/>
        </w:rPr>
        <w:t xml:space="preserve"> </w:t>
      </w:r>
      <w:r w:rsidRPr="00FA20AD">
        <w:rPr>
          <w:rFonts w:ascii="Times New Roman" w:hAnsi="Times New Roman" w:cs="Times New Roman"/>
          <w:sz w:val="24"/>
          <w:szCs w:val="24"/>
        </w:rPr>
        <w:t xml:space="preserve">i Zarządzania Kryzysowego </w:t>
      </w:r>
      <w:r w:rsidR="00EB3AA0" w:rsidRPr="0005579A">
        <w:rPr>
          <w:rFonts w:ascii="Times New Roman" w:eastAsia="Arial Unicode MS" w:hAnsi="Times New Roman" w:cs="Times New Roman"/>
          <w:sz w:val="24"/>
          <w:szCs w:val="24"/>
        </w:rPr>
        <w:t>Podkarpackiego Urzędu Wojewódzkiego w Rzeszowie</w:t>
      </w:r>
      <w:r w:rsidRPr="00FA20AD">
        <w:rPr>
          <w:rFonts w:ascii="Times New Roman" w:hAnsi="Times New Roman" w:cs="Times New Roman"/>
          <w:sz w:val="24"/>
          <w:szCs w:val="24"/>
        </w:rPr>
        <w:t>, tel. 17</w:t>
      </w:r>
      <w:r w:rsidR="008B759A">
        <w:rPr>
          <w:rFonts w:ascii="Times New Roman" w:hAnsi="Times New Roman" w:cs="Times New Roman"/>
          <w:sz w:val="24"/>
          <w:szCs w:val="24"/>
        </w:rPr>
        <w:t>-</w:t>
      </w:r>
      <w:r w:rsidRPr="00FA20AD">
        <w:rPr>
          <w:rFonts w:ascii="Times New Roman" w:hAnsi="Times New Roman" w:cs="Times New Roman"/>
          <w:sz w:val="24"/>
          <w:szCs w:val="24"/>
        </w:rPr>
        <w:t>867</w:t>
      </w:r>
      <w:r w:rsidR="008B759A">
        <w:rPr>
          <w:rFonts w:ascii="Times New Roman" w:hAnsi="Times New Roman" w:cs="Times New Roman"/>
          <w:sz w:val="24"/>
          <w:szCs w:val="24"/>
        </w:rPr>
        <w:t>-</w:t>
      </w:r>
      <w:r w:rsidRPr="00FA20AD">
        <w:rPr>
          <w:rFonts w:ascii="Times New Roman" w:hAnsi="Times New Roman" w:cs="Times New Roman"/>
          <w:sz w:val="24"/>
          <w:szCs w:val="24"/>
        </w:rPr>
        <w:t>1834</w:t>
      </w:r>
      <w:r w:rsidR="00517485">
        <w:rPr>
          <w:rFonts w:ascii="Times New Roman" w:hAnsi="Times New Roman" w:cs="Times New Roman"/>
          <w:sz w:val="24"/>
          <w:szCs w:val="24"/>
        </w:rPr>
        <w:t xml:space="preserve">, </w:t>
      </w:r>
      <w:r w:rsidR="00517485" w:rsidRPr="0005579A">
        <w:rPr>
          <w:rFonts w:ascii="Times New Roman" w:eastAsia="Arial Unicode MS" w:hAnsi="Times New Roman" w:cs="Times New Roman"/>
          <w:sz w:val="24"/>
          <w:szCs w:val="24"/>
        </w:rPr>
        <w:t xml:space="preserve">e-mail: </w:t>
      </w:r>
      <w:r w:rsidR="00972069">
        <w:rPr>
          <w:rFonts w:ascii="Times New Roman" w:eastAsia="Arial Unicode MS" w:hAnsi="Times New Roman" w:cs="Times New Roman"/>
          <w:sz w:val="24"/>
          <w:szCs w:val="24"/>
        </w:rPr>
        <w:t>akosciak</w:t>
      </w:r>
      <w:r w:rsidR="00972069" w:rsidRPr="0005579A">
        <w:rPr>
          <w:rFonts w:ascii="Times New Roman" w:eastAsia="Arial Unicode MS" w:hAnsi="Times New Roman" w:cs="Times New Roman"/>
          <w:sz w:val="24"/>
          <w:szCs w:val="24"/>
        </w:rPr>
        <w:t>@rzeszow.uw.gov.pl;</w:t>
      </w:r>
    </w:p>
    <w:p w14:paraId="6B1095D0" w14:textId="02E4693E" w:rsidR="00703BEA" w:rsidRPr="00FA20AD" w:rsidRDefault="00703BEA" w:rsidP="003A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0AD">
        <w:rPr>
          <w:rFonts w:ascii="Times New Roman" w:hAnsi="Times New Roman" w:cs="Times New Roman"/>
          <w:sz w:val="24"/>
          <w:szCs w:val="24"/>
        </w:rPr>
        <w:t xml:space="preserve">p. Daniel Cieśla – </w:t>
      </w:r>
      <w:proofErr w:type="spellStart"/>
      <w:r w:rsidRPr="00FA20AD">
        <w:rPr>
          <w:rFonts w:ascii="Times New Roman" w:hAnsi="Times New Roman" w:cs="Times New Roman"/>
          <w:sz w:val="24"/>
          <w:szCs w:val="24"/>
        </w:rPr>
        <w:t>serwisant</w:t>
      </w:r>
      <w:proofErr w:type="spellEnd"/>
      <w:r w:rsidRPr="00FA20AD">
        <w:rPr>
          <w:rFonts w:ascii="Times New Roman" w:hAnsi="Times New Roman" w:cs="Times New Roman"/>
          <w:sz w:val="24"/>
          <w:szCs w:val="24"/>
        </w:rPr>
        <w:t xml:space="preserve"> urządzeń elektronicznych w wieloosobowym stanowisku pracy do spraw łączności i teleinformatyki w Wydziale Bezpieczeństwa i Zarządzania Kryzysowego </w:t>
      </w:r>
      <w:r w:rsidR="00EB3AA0" w:rsidRPr="0005579A">
        <w:rPr>
          <w:rFonts w:ascii="Times New Roman" w:eastAsia="Arial Unicode MS" w:hAnsi="Times New Roman" w:cs="Times New Roman"/>
          <w:sz w:val="24"/>
          <w:szCs w:val="24"/>
        </w:rPr>
        <w:t>Podkarpackiego Urzędu Wojewódzkiego w</w:t>
      </w:r>
      <w:r w:rsidR="005174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B3AA0" w:rsidRPr="0005579A">
        <w:rPr>
          <w:rFonts w:ascii="Times New Roman" w:eastAsia="Arial Unicode MS" w:hAnsi="Times New Roman" w:cs="Times New Roman"/>
          <w:sz w:val="24"/>
          <w:szCs w:val="24"/>
        </w:rPr>
        <w:t>Rzeszowie</w:t>
      </w:r>
      <w:r w:rsidRPr="00FA20AD">
        <w:rPr>
          <w:rFonts w:ascii="Times New Roman" w:hAnsi="Times New Roman" w:cs="Times New Roman"/>
          <w:sz w:val="24"/>
          <w:szCs w:val="24"/>
        </w:rPr>
        <w:t>, tel. 17</w:t>
      </w:r>
      <w:r w:rsidR="008B759A">
        <w:rPr>
          <w:rFonts w:ascii="Times New Roman" w:hAnsi="Times New Roman" w:cs="Times New Roman"/>
          <w:sz w:val="24"/>
          <w:szCs w:val="24"/>
        </w:rPr>
        <w:t>-</w:t>
      </w:r>
      <w:r w:rsidRPr="00FA20AD">
        <w:rPr>
          <w:rFonts w:ascii="Times New Roman" w:hAnsi="Times New Roman" w:cs="Times New Roman"/>
          <w:sz w:val="24"/>
          <w:szCs w:val="24"/>
        </w:rPr>
        <w:t>867</w:t>
      </w:r>
      <w:r w:rsidR="008B759A">
        <w:rPr>
          <w:rFonts w:ascii="Times New Roman" w:hAnsi="Times New Roman" w:cs="Times New Roman"/>
          <w:sz w:val="24"/>
          <w:szCs w:val="24"/>
        </w:rPr>
        <w:t>-</w:t>
      </w:r>
      <w:r w:rsidRPr="00FA20AD">
        <w:rPr>
          <w:rFonts w:ascii="Times New Roman" w:hAnsi="Times New Roman" w:cs="Times New Roman"/>
          <w:sz w:val="24"/>
          <w:szCs w:val="24"/>
        </w:rPr>
        <w:t>1841</w:t>
      </w:r>
      <w:r w:rsidR="00517485">
        <w:rPr>
          <w:rFonts w:ascii="Times New Roman" w:hAnsi="Times New Roman" w:cs="Times New Roman"/>
          <w:sz w:val="24"/>
          <w:szCs w:val="24"/>
        </w:rPr>
        <w:t xml:space="preserve">, </w:t>
      </w:r>
      <w:r w:rsidR="00517485" w:rsidRPr="0005579A">
        <w:rPr>
          <w:rFonts w:ascii="Times New Roman" w:eastAsia="Arial Unicode MS" w:hAnsi="Times New Roman" w:cs="Times New Roman"/>
          <w:sz w:val="24"/>
          <w:szCs w:val="24"/>
        </w:rPr>
        <w:t xml:space="preserve">e-mail: </w:t>
      </w:r>
      <w:r w:rsidR="00972069">
        <w:rPr>
          <w:rFonts w:ascii="Times New Roman" w:eastAsia="Arial Unicode MS" w:hAnsi="Times New Roman" w:cs="Times New Roman"/>
          <w:sz w:val="24"/>
          <w:szCs w:val="24"/>
        </w:rPr>
        <w:t>dciesla</w:t>
      </w:r>
      <w:r w:rsidR="00972069" w:rsidRPr="0005579A">
        <w:rPr>
          <w:rFonts w:ascii="Times New Roman" w:eastAsia="Arial Unicode MS" w:hAnsi="Times New Roman" w:cs="Times New Roman"/>
          <w:sz w:val="24"/>
          <w:szCs w:val="24"/>
        </w:rPr>
        <w:t>@rzeszow.uw.gov.pl;</w:t>
      </w:r>
    </w:p>
    <w:p w14:paraId="6941F2A4" w14:textId="77777777" w:rsidR="00703BEA" w:rsidRDefault="00703BEA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AEE026C" w14:textId="212C38ED" w:rsidR="003B2E08" w:rsidRDefault="00A461E4" w:rsidP="0018275A">
      <w:pPr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W przypadku pytań prosimy o kontakt w godz. 8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>-15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 xml:space="preserve"> w dniach pracy Urzędu</w:t>
      </w:r>
      <w:r w:rsidR="00703BEA">
        <w:rPr>
          <w:rFonts w:ascii="Times New Roman" w:hAnsi="Times New Roman" w:cs="Times New Roman"/>
          <w:sz w:val="24"/>
          <w:szCs w:val="24"/>
        </w:rPr>
        <w:t>.</w:t>
      </w:r>
    </w:p>
    <w:p w14:paraId="3890AF58" w14:textId="702B3377" w:rsidR="00480F14" w:rsidRPr="0005579A" w:rsidRDefault="00480F1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można składać również w formie e-mail na adres: </w:t>
      </w:r>
      <w:r w:rsidRPr="00480F14">
        <w:rPr>
          <w:rFonts w:ascii="Times New Roman" w:hAnsi="Times New Roman" w:cs="Times New Roman"/>
          <w:sz w:val="24"/>
          <w:szCs w:val="24"/>
        </w:rPr>
        <w:t>zk.oferty@rzeszow.uw.gov.pl</w:t>
      </w:r>
    </w:p>
    <w:p w14:paraId="3CB9615A" w14:textId="77777777" w:rsidR="00FA20AD" w:rsidRPr="0005579A" w:rsidRDefault="00FA20AD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65B76F" w14:textId="77777777" w:rsidR="0018275A" w:rsidRPr="0005579A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II. DODATKOWE INFORMACJE</w:t>
      </w:r>
    </w:p>
    <w:p w14:paraId="553AD645" w14:textId="77777777"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AF0B4" w14:textId="77777777" w:rsidR="003B2E08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14:paraId="693108D9" w14:textId="77777777"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D5669" w14:textId="77777777" w:rsidR="003B2E08" w:rsidRPr="0005579A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79A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14:paraId="7B58AAFF" w14:textId="77777777" w:rsidR="00D00740" w:rsidRDefault="00886468" w:rsidP="00E070A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f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14:paraId="37A3C79E" w14:textId="0BB93BB7" w:rsidR="006B2FA2" w:rsidRPr="003A52DC" w:rsidRDefault="006B2FA2" w:rsidP="006B2FA2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47"/>
        <w:jc w:val="both"/>
        <w:rPr>
          <w:rFonts w:ascii="Times New Roman" w:hAnsi="Times New Roman" w:cs="Times New Roman"/>
          <w:sz w:val="24"/>
          <w:szCs w:val="24"/>
        </w:rPr>
      </w:pPr>
      <w:r w:rsidRPr="006B2FA2">
        <w:rPr>
          <w:rFonts w:ascii="Times New Roman" w:hAnsi="Times New Roman" w:cs="Times New Roman"/>
          <w:sz w:val="24"/>
          <w:szCs w:val="24"/>
        </w:rPr>
        <w:t>opis przedmiotu zamówienia</w:t>
      </w:r>
      <w:r w:rsidR="003A52DC">
        <w:rPr>
          <w:rFonts w:ascii="Times New Roman" w:hAnsi="Times New Roman" w:cs="Times New Roman"/>
          <w:sz w:val="24"/>
          <w:szCs w:val="24"/>
        </w:rPr>
        <w:t xml:space="preserve"> </w:t>
      </w:r>
      <w:r w:rsidRPr="00D00740">
        <w:rPr>
          <w:rFonts w:ascii="Times New Roman" w:hAnsi="Times New Roman" w:cs="Times New Roman"/>
          <w:sz w:val="24"/>
          <w:szCs w:val="24"/>
        </w:rPr>
        <w:t xml:space="preserve">– </w:t>
      </w:r>
      <w:r w:rsidRPr="00D0074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A7990">
        <w:rPr>
          <w:rFonts w:ascii="Times New Roman" w:hAnsi="Times New Roman" w:cs="Times New Roman"/>
          <w:b/>
          <w:sz w:val="24"/>
          <w:szCs w:val="24"/>
        </w:rPr>
        <w:t>2</w:t>
      </w:r>
      <w:r w:rsidRPr="00D00740">
        <w:rPr>
          <w:rFonts w:ascii="Times New Roman" w:hAnsi="Times New Roman" w:cs="Times New Roman"/>
          <w:b/>
          <w:sz w:val="24"/>
          <w:szCs w:val="24"/>
        </w:rPr>
        <w:t>,</w:t>
      </w:r>
    </w:p>
    <w:p w14:paraId="6C2D78AC" w14:textId="07E2C1AA" w:rsidR="003A52DC" w:rsidRPr="003A52DC" w:rsidRDefault="00480F14" w:rsidP="006B2FA2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4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zór </w:t>
      </w:r>
      <w:r w:rsidR="003A52DC" w:rsidRPr="003A52DC">
        <w:rPr>
          <w:rFonts w:ascii="Times New Roman" w:hAnsi="Times New Roman" w:cs="Times New Roman"/>
          <w:bCs/>
          <w:sz w:val="24"/>
          <w:szCs w:val="24"/>
        </w:rPr>
        <w:t>umow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3A52DC" w:rsidRPr="003A52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2DC" w:rsidRPr="0005579A">
        <w:rPr>
          <w:rFonts w:ascii="Times New Roman" w:hAnsi="Times New Roman" w:cs="Times New Roman"/>
          <w:sz w:val="24"/>
          <w:szCs w:val="24"/>
        </w:rPr>
        <w:t>–</w:t>
      </w:r>
      <w:r w:rsidR="003A52DC">
        <w:rPr>
          <w:rFonts w:ascii="Times New Roman" w:hAnsi="Times New Roman" w:cs="Times New Roman"/>
          <w:sz w:val="24"/>
          <w:szCs w:val="24"/>
        </w:rPr>
        <w:t xml:space="preserve"> </w:t>
      </w:r>
      <w:r w:rsidR="003A52DC" w:rsidRPr="000557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A52DC">
        <w:rPr>
          <w:rFonts w:ascii="Times New Roman" w:hAnsi="Times New Roman" w:cs="Times New Roman"/>
          <w:b/>
          <w:sz w:val="24"/>
          <w:szCs w:val="24"/>
        </w:rPr>
        <w:t>3</w:t>
      </w:r>
      <w:r w:rsidR="003A52DC" w:rsidRPr="0005579A">
        <w:rPr>
          <w:rFonts w:ascii="Times New Roman" w:hAnsi="Times New Roman" w:cs="Times New Roman"/>
          <w:sz w:val="24"/>
          <w:szCs w:val="24"/>
        </w:rPr>
        <w:t>,</w:t>
      </w:r>
    </w:p>
    <w:p w14:paraId="212DC07B" w14:textId="69623153"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wzór protokołu</w:t>
      </w:r>
      <w:r w:rsidR="00AA6C63">
        <w:rPr>
          <w:rFonts w:ascii="Times New Roman" w:hAnsi="Times New Roman" w:cs="Times New Roman"/>
          <w:sz w:val="24"/>
          <w:szCs w:val="24"/>
        </w:rPr>
        <w:t xml:space="preserve"> zdawczo-odbiorczego </w:t>
      </w:r>
      <w:r w:rsidR="003A52DC" w:rsidRPr="0005579A">
        <w:rPr>
          <w:rFonts w:ascii="Times New Roman" w:hAnsi="Times New Roman" w:cs="Times New Roman"/>
          <w:sz w:val="24"/>
          <w:szCs w:val="24"/>
        </w:rPr>
        <w:t xml:space="preserve">– </w:t>
      </w:r>
      <w:r w:rsidR="003A52DC" w:rsidRPr="0005579A">
        <w:rPr>
          <w:rFonts w:ascii="Times New Roman" w:hAnsi="Times New Roman" w:cs="Times New Roman"/>
          <w:b/>
          <w:sz w:val="24"/>
          <w:szCs w:val="24"/>
        </w:rPr>
        <w:t>załącznik nr</w:t>
      </w:r>
      <w:r w:rsidR="003A52DC">
        <w:rPr>
          <w:rFonts w:ascii="Times New Roman" w:hAnsi="Times New Roman" w:cs="Times New Roman"/>
          <w:b/>
          <w:sz w:val="24"/>
          <w:szCs w:val="24"/>
        </w:rPr>
        <w:t xml:space="preserve"> 4,</w:t>
      </w:r>
    </w:p>
    <w:p w14:paraId="5EF2BEBC" w14:textId="6B68BED6" w:rsidR="007434B9" w:rsidRDefault="000E65BE" w:rsidP="007434B9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3A52DC" w:rsidRPr="0005579A">
        <w:rPr>
          <w:rFonts w:ascii="Times New Roman" w:hAnsi="Times New Roman" w:cs="Times New Roman"/>
          <w:b/>
          <w:sz w:val="24"/>
          <w:szCs w:val="24"/>
        </w:rPr>
        <w:t>załącznik nr</w:t>
      </w:r>
      <w:r w:rsidR="003A52DC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14:paraId="2C6DF69A" w14:textId="119A4A4A" w:rsidR="003A52DC" w:rsidRDefault="003A52DC" w:rsidP="003A52DC">
      <w:pPr>
        <w:spacing w:after="0"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0B247" w14:textId="77777777" w:rsidR="003A52DC" w:rsidRPr="003A52DC" w:rsidRDefault="003A52DC" w:rsidP="003A52DC">
      <w:pPr>
        <w:spacing w:after="0"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C1B0C" w14:textId="44B05685" w:rsidR="00C1603D" w:rsidRDefault="00C1603D" w:rsidP="00C1603D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0F14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up. WOJEWODY PODKARPACKIEGO</w:t>
      </w:r>
    </w:p>
    <w:p w14:paraId="16F672A7" w14:textId="77777777" w:rsidR="00C1603D" w:rsidRDefault="00C1603D" w:rsidP="00C1603D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14:paraId="07993B9A" w14:textId="77777777" w:rsidR="00C1603D" w:rsidRDefault="00C1603D" w:rsidP="00C1603D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Grzegor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nc</w:t>
      </w:r>
      <w:proofErr w:type="spellEnd"/>
    </w:p>
    <w:p w14:paraId="1C9028A3" w14:textId="77777777" w:rsidR="00C1603D" w:rsidRDefault="00C1603D" w:rsidP="00C1603D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Zastępca Dyrektora Wydziału</w:t>
      </w:r>
    </w:p>
    <w:p w14:paraId="6A14AC7B" w14:textId="1F7992F1" w:rsidR="00886468" w:rsidRPr="003A52DC" w:rsidRDefault="00C1603D" w:rsidP="003A52DC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</w:t>
      </w:r>
      <w:r w:rsidR="003A52DC">
        <w:rPr>
          <w:rFonts w:ascii="Times New Roman" w:hAnsi="Times New Roman" w:cs="Times New Roman"/>
          <w:b/>
          <w:sz w:val="24"/>
          <w:szCs w:val="24"/>
        </w:rPr>
        <w:t>go</w:t>
      </w:r>
    </w:p>
    <w:sectPr w:rsidR="00886468" w:rsidRPr="003A52DC" w:rsidSect="00207BBA">
      <w:footerReference w:type="default" r:id="rId8"/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C52B" w14:textId="77777777" w:rsidR="00A41773" w:rsidRDefault="00A41773" w:rsidP="00096F69">
      <w:pPr>
        <w:spacing w:after="0" w:line="240" w:lineRule="auto"/>
      </w:pPr>
      <w:r>
        <w:separator/>
      </w:r>
    </w:p>
  </w:endnote>
  <w:endnote w:type="continuationSeparator" w:id="0">
    <w:p w14:paraId="054DC6B9" w14:textId="77777777" w:rsidR="00A41773" w:rsidRDefault="00A41773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50B7DFB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64ECDAC7" w14:textId="38AB7EA9"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05579A">
              <w:rPr>
                <w:rFonts w:ascii="Times New Roman" w:hAnsi="Times New Roman" w:cs="Times New Roman"/>
                <w:sz w:val="20"/>
                <w:szCs w:val="20"/>
              </w:rPr>
              <w:t>zenie o zamówieniu ZK-VI.272.</w:t>
            </w:r>
            <w:r w:rsidR="003A52D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614C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A52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3536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3536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018E" w14:textId="77777777" w:rsidR="00A41773" w:rsidRDefault="00A41773" w:rsidP="00096F69">
      <w:pPr>
        <w:spacing w:after="0" w:line="240" w:lineRule="auto"/>
      </w:pPr>
      <w:r>
        <w:separator/>
      </w:r>
    </w:p>
  </w:footnote>
  <w:footnote w:type="continuationSeparator" w:id="0">
    <w:p w14:paraId="712452E2" w14:textId="77777777" w:rsidR="00A41773" w:rsidRDefault="00A41773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8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4AFA"/>
    <w:multiLevelType w:val="hybridMultilevel"/>
    <w:tmpl w:val="7C8EC910"/>
    <w:lvl w:ilvl="0" w:tplc="076CF2D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14626">
    <w:abstractNumId w:val="2"/>
  </w:num>
  <w:num w:numId="2" w16cid:durableId="1846553251">
    <w:abstractNumId w:val="4"/>
  </w:num>
  <w:num w:numId="3" w16cid:durableId="1782995809">
    <w:abstractNumId w:val="7"/>
  </w:num>
  <w:num w:numId="4" w16cid:durableId="1910841318">
    <w:abstractNumId w:val="8"/>
    <w:lvlOverride w:ilvl="0">
      <w:startOverride w:val="1"/>
    </w:lvlOverride>
  </w:num>
  <w:num w:numId="5" w16cid:durableId="854804863">
    <w:abstractNumId w:val="8"/>
  </w:num>
  <w:num w:numId="6" w16cid:durableId="1338385073">
    <w:abstractNumId w:val="0"/>
  </w:num>
  <w:num w:numId="7" w16cid:durableId="1975520406">
    <w:abstractNumId w:val="15"/>
  </w:num>
  <w:num w:numId="8" w16cid:durableId="1743794986">
    <w:abstractNumId w:val="6"/>
  </w:num>
  <w:num w:numId="9" w16cid:durableId="2087412303">
    <w:abstractNumId w:val="16"/>
  </w:num>
  <w:num w:numId="10" w16cid:durableId="836461756">
    <w:abstractNumId w:val="5"/>
  </w:num>
  <w:num w:numId="11" w16cid:durableId="1691494352">
    <w:abstractNumId w:val="10"/>
  </w:num>
  <w:num w:numId="12" w16cid:durableId="1809661808">
    <w:abstractNumId w:val="12"/>
  </w:num>
  <w:num w:numId="13" w16cid:durableId="1361280668">
    <w:abstractNumId w:val="9"/>
  </w:num>
  <w:num w:numId="14" w16cid:durableId="1565722230">
    <w:abstractNumId w:val="11"/>
  </w:num>
  <w:num w:numId="15" w16cid:durableId="1407653673">
    <w:abstractNumId w:val="14"/>
  </w:num>
  <w:num w:numId="16" w16cid:durableId="985087209">
    <w:abstractNumId w:val="1"/>
  </w:num>
  <w:num w:numId="17" w16cid:durableId="2135246545">
    <w:abstractNumId w:val="3"/>
  </w:num>
  <w:num w:numId="18" w16cid:durableId="2140296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8C"/>
    <w:rsid w:val="00007B6F"/>
    <w:rsid w:val="0001229B"/>
    <w:rsid w:val="00013C67"/>
    <w:rsid w:val="00014E98"/>
    <w:rsid w:val="00025CE3"/>
    <w:rsid w:val="00044B9C"/>
    <w:rsid w:val="00044F58"/>
    <w:rsid w:val="000515F9"/>
    <w:rsid w:val="000545A1"/>
    <w:rsid w:val="0005579A"/>
    <w:rsid w:val="00096A5A"/>
    <w:rsid w:val="00096F69"/>
    <w:rsid w:val="000A0EDC"/>
    <w:rsid w:val="000A74F5"/>
    <w:rsid w:val="000C4369"/>
    <w:rsid w:val="000C4A11"/>
    <w:rsid w:val="000D13BA"/>
    <w:rsid w:val="000E083B"/>
    <w:rsid w:val="000E14F1"/>
    <w:rsid w:val="000E65BE"/>
    <w:rsid w:val="000F3984"/>
    <w:rsid w:val="000F7D9E"/>
    <w:rsid w:val="0010261B"/>
    <w:rsid w:val="00102C6E"/>
    <w:rsid w:val="00103C5E"/>
    <w:rsid w:val="00103D4B"/>
    <w:rsid w:val="00104892"/>
    <w:rsid w:val="00123E2F"/>
    <w:rsid w:val="001268B6"/>
    <w:rsid w:val="001339B7"/>
    <w:rsid w:val="00134AD4"/>
    <w:rsid w:val="00146EA9"/>
    <w:rsid w:val="0014725F"/>
    <w:rsid w:val="00152EC2"/>
    <w:rsid w:val="00170F3E"/>
    <w:rsid w:val="00175FA5"/>
    <w:rsid w:val="0017752C"/>
    <w:rsid w:val="00177D6F"/>
    <w:rsid w:val="00180772"/>
    <w:rsid w:val="0018275A"/>
    <w:rsid w:val="00190A66"/>
    <w:rsid w:val="001A5D7A"/>
    <w:rsid w:val="001E6A22"/>
    <w:rsid w:val="00207BBA"/>
    <w:rsid w:val="00250A30"/>
    <w:rsid w:val="0027699E"/>
    <w:rsid w:val="00280FE4"/>
    <w:rsid w:val="00281B67"/>
    <w:rsid w:val="002B4F08"/>
    <w:rsid w:val="002C18D6"/>
    <w:rsid w:val="002E6B45"/>
    <w:rsid w:val="002F15D5"/>
    <w:rsid w:val="002F7663"/>
    <w:rsid w:val="002F7EA6"/>
    <w:rsid w:val="00305D06"/>
    <w:rsid w:val="0032083C"/>
    <w:rsid w:val="00334BA7"/>
    <w:rsid w:val="00340B79"/>
    <w:rsid w:val="0035035C"/>
    <w:rsid w:val="0036382B"/>
    <w:rsid w:val="003707C1"/>
    <w:rsid w:val="00370CD9"/>
    <w:rsid w:val="003727E3"/>
    <w:rsid w:val="00383FCB"/>
    <w:rsid w:val="00387BBC"/>
    <w:rsid w:val="003A52DC"/>
    <w:rsid w:val="003B1A13"/>
    <w:rsid w:val="003B2E08"/>
    <w:rsid w:val="003B2E73"/>
    <w:rsid w:val="003D0E96"/>
    <w:rsid w:val="003E10FD"/>
    <w:rsid w:val="003E181B"/>
    <w:rsid w:val="00413124"/>
    <w:rsid w:val="00417220"/>
    <w:rsid w:val="0041745A"/>
    <w:rsid w:val="0042054E"/>
    <w:rsid w:val="00432BC8"/>
    <w:rsid w:val="00437A82"/>
    <w:rsid w:val="00437DE1"/>
    <w:rsid w:val="0044086E"/>
    <w:rsid w:val="00441375"/>
    <w:rsid w:val="00446E9C"/>
    <w:rsid w:val="00452141"/>
    <w:rsid w:val="00454488"/>
    <w:rsid w:val="00480F14"/>
    <w:rsid w:val="004A6CE7"/>
    <w:rsid w:val="004C6EA8"/>
    <w:rsid w:val="004D4BE5"/>
    <w:rsid w:val="004D6A35"/>
    <w:rsid w:val="004D74B5"/>
    <w:rsid w:val="00514678"/>
    <w:rsid w:val="005163FC"/>
    <w:rsid w:val="00517485"/>
    <w:rsid w:val="00517B1E"/>
    <w:rsid w:val="00531EEB"/>
    <w:rsid w:val="0053289E"/>
    <w:rsid w:val="005401C3"/>
    <w:rsid w:val="00544B20"/>
    <w:rsid w:val="00551836"/>
    <w:rsid w:val="0056294E"/>
    <w:rsid w:val="005769A4"/>
    <w:rsid w:val="005775A7"/>
    <w:rsid w:val="005821E7"/>
    <w:rsid w:val="00587A3C"/>
    <w:rsid w:val="005A7990"/>
    <w:rsid w:val="005C6B3B"/>
    <w:rsid w:val="005D2C5B"/>
    <w:rsid w:val="0060781D"/>
    <w:rsid w:val="00646DF0"/>
    <w:rsid w:val="00653A14"/>
    <w:rsid w:val="00664484"/>
    <w:rsid w:val="00672A79"/>
    <w:rsid w:val="006841BB"/>
    <w:rsid w:val="00695EA1"/>
    <w:rsid w:val="006A6B82"/>
    <w:rsid w:val="006B2FA2"/>
    <w:rsid w:val="006B448D"/>
    <w:rsid w:val="006C1926"/>
    <w:rsid w:val="006D19E5"/>
    <w:rsid w:val="006D2403"/>
    <w:rsid w:val="006E3416"/>
    <w:rsid w:val="006E5073"/>
    <w:rsid w:val="006E7B07"/>
    <w:rsid w:val="006F0813"/>
    <w:rsid w:val="0070021B"/>
    <w:rsid w:val="00703BEA"/>
    <w:rsid w:val="007069A1"/>
    <w:rsid w:val="00707A9C"/>
    <w:rsid w:val="007257AB"/>
    <w:rsid w:val="007350E1"/>
    <w:rsid w:val="007434B9"/>
    <w:rsid w:val="007454B8"/>
    <w:rsid w:val="007475BD"/>
    <w:rsid w:val="007530FB"/>
    <w:rsid w:val="00753A59"/>
    <w:rsid w:val="00756730"/>
    <w:rsid w:val="007665CD"/>
    <w:rsid w:val="00773642"/>
    <w:rsid w:val="00791654"/>
    <w:rsid w:val="00792D71"/>
    <w:rsid w:val="00797265"/>
    <w:rsid w:val="007A1A00"/>
    <w:rsid w:val="007B48E0"/>
    <w:rsid w:val="007D5DF8"/>
    <w:rsid w:val="007E44D8"/>
    <w:rsid w:val="007F0782"/>
    <w:rsid w:val="007F2BCF"/>
    <w:rsid w:val="0081705B"/>
    <w:rsid w:val="00822472"/>
    <w:rsid w:val="008239CC"/>
    <w:rsid w:val="00826ED2"/>
    <w:rsid w:val="00830F17"/>
    <w:rsid w:val="00855C40"/>
    <w:rsid w:val="008567D1"/>
    <w:rsid w:val="008567D5"/>
    <w:rsid w:val="00857A3A"/>
    <w:rsid w:val="00882F89"/>
    <w:rsid w:val="008838E3"/>
    <w:rsid w:val="00886468"/>
    <w:rsid w:val="008A36C3"/>
    <w:rsid w:val="008B13B7"/>
    <w:rsid w:val="008B759A"/>
    <w:rsid w:val="008C6DB7"/>
    <w:rsid w:val="008D342A"/>
    <w:rsid w:val="008D44ED"/>
    <w:rsid w:val="008D6954"/>
    <w:rsid w:val="008D7162"/>
    <w:rsid w:val="008E1909"/>
    <w:rsid w:val="008F17ED"/>
    <w:rsid w:val="009002E2"/>
    <w:rsid w:val="009016BD"/>
    <w:rsid w:val="00902BA7"/>
    <w:rsid w:val="00921F9D"/>
    <w:rsid w:val="009239B1"/>
    <w:rsid w:val="00956E4E"/>
    <w:rsid w:val="009614C4"/>
    <w:rsid w:val="0096721B"/>
    <w:rsid w:val="00970A28"/>
    <w:rsid w:val="00972069"/>
    <w:rsid w:val="00990970"/>
    <w:rsid w:val="009C006D"/>
    <w:rsid w:val="009C0900"/>
    <w:rsid w:val="009D35B5"/>
    <w:rsid w:val="009E7814"/>
    <w:rsid w:val="009F57F2"/>
    <w:rsid w:val="00A11D06"/>
    <w:rsid w:val="00A12FE8"/>
    <w:rsid w:val="00A13049"/>
    <w:rsid w:val="00A34B02"/>
    <w:rsid w:val="00A37844"/>
    <w:rsid w:val="00A41773"/>
    <w:rsid w:val="00A461E4"/>
    <w:rsid w:val="00A53288"/>
    <w:rsid w:val="00A63028"/>
    <w:rsid w:val="00A86400"/>
    <w:rsid w:val="00A8713D"/>
    <w:rsid w:val="00A87635"/>
    <w:rsid w:val="00AA1E3C"/>
    <w:rsid w:val="00AA2950"/>
    <w:rsid w:val="00AA6BBE"/>
    <w:rsid w:val="00AA6C63"/>
    <w:rsid w:val="00AB4E33"/>
    <w:rsid w:val="00AC5750"/>
    <w:rsid w:val="00AE2627"/>
    <w:rsid w:val="00AE42FE"/>
    <w:rsid w:val="00AF40A9"/>
    <w:rsid w:val="00AF7ADD"/>
    <w:rsid w:val="00B220DE"/>
    <w:rsid w:val="00B23F23"/>
    <w:rsid w:val="00B26F33"/>
    <w:rsid w:val="00B40369"/>
    <w:rsid w:val="00B66B7C"/>
    <w:rsid w:val="00B70CC9"/>
    <w:rsid w:val="00B7246F"/>
    <w:rsid w:val="00B85404"/>
    <w:rsid w:val="00B86B63"/>
    <w:rsid w:val="00BB01E9"/>
    <w:rsid w:val="00BC0D3D"/>
    <w:rsid w:val="00BC6FFF"/>
    <w:rsid w:val="00BC7E5A"/>
    <w:rsid w:val="00BD4788"/>
    <w:rsid w:val="00BD7F34"/>
    <w:rsid w:val="00C026E1"/>
    <w:rsid w:val="00C10658"/>
    <w:rsid w:val="00C1603D"/>
    <w:rsid w:val="00C22075"/>
    <w:rsid w:val="00C33ABD"/>
    <w:rsid w:val="00C35360"/>
    <w:rsid w:val="00C77299"/>
    <w:rsid w:val="00C8372E"/>
    <w:rsid w:val="00C85C6A"/>
    <w:rsid w:val="00CB09F6"/>
    <w:rsid w:val="00CB61E2"/>
    <w:rsid w:val="00CD0727"/>
    <w:rsid w:val="00CF08CF"/>
    <w:rsid w:val="00CF3803"/>
    <w:rsid w:val="00CF4BC8"/>
    <w:rsid w:val="00CF6462"/>
    <w:rsid w:val="00CF7A02"/>
    <w:rsid w:val="00D00740"/>
    <w:rsid w:val="00D12A9A"/>
    <w:rsid w:val="00D267C1"/>
    <w:rsid w:val="00D36458"/>
    <w:rsid w:val="00D419F4"/>
    <w:rsid w:val="00D47B78"/>
    <w:rsid w:val="00D5108B"/>
    <w:rsid w:val="00D5413E"/>
    <w:rsid w:val="00D5507C"/>
    <w:rsid w:val="00D63BA1"/>
    <w:rsid w:val="00D83120"/>
    <w:rsid w:val="00DA3368"/>
    <w:rsid w:val="00DA5A6D"/>
    <w:rsid w:val="00DB6B0E"/>
    <w:rsid w:val="00DC2769"/>
    <w:rsid w:val="00DD3071"/>
    <w:rsid w:val="00DF0B48"/>
    <w:rsid w:val="00DF5529"/>
    <w:rsid w:val="00E00CA7"/>
    <w:rsid w:val="00E070A7"/>
    <w:rsid w:val="00E21D68"/>
    <w:rsid w:val="00E33403"/>
    <w:rsid w:val="00E50B71"/>
    <w:rsid w:val="00E55FD4"/>
    <w:rsid w:val="00E815CF"/>
    <w:rsid w:val="00EB0DA0"/>
    <w:rsid w:val="00EB27B7"/>
    <w:rsid w:val="00EB3AA0"/>
    <w:rsid w:val="00EC398C"/>
    <w:rsid w:val="00ED6D86"/>
    <w:rsid w:val="00EE43B8"/>
    <w:rsid w:val="00EF10BE"/>
    <w:rsid w:val="00EF2C42"/>
    <w:rsid w:val="00F000F1"/>
    <w:rsid w:val="00F43333"/>
    <w:rsid w:val="00F5740F"/>
    <w:rsid w:val="00F860F7"/>
    <w:rsid w:val="00FA20AD"/>
    <w:rsid w:val="00FB0C55"/>
    <w:rsid w:val="00FE1A3A"/>
    <w:rsid w:val="00FE34A1"/>
    <w:rsid w:val="00FE4D9D"/>
    <w:rsid w:val="00FE7F26"/>
    <w:rsid w:val="00FF010E"/>
    <w:rsid w:val="00FF21F3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199A4"/>
  <w15:docId w15:val="{87B9954B-DB58-43D5-A041-40FE6042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FA2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5618-34BB-4DED-8BDB-2700970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54</cp:revision>
  <cp:lastPrinted>2026-05-26T09:04:00Z</cp:lastPrinted>
  <dcterms:created xsi:type="dcterms:W3CDTF">2021-10-08T07:20:00Z</dcterms:created>
  <dcterms:modified xsi:type="dcterms:W3CDTF">2026-05-28T07:39:00Z</dcterms:modified>
</cp:coreProperties>
</file>